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50CBD" w14:textId="77777777" w:rsidR="00A0360A" w:rsidRDefault="00A0360A" w:rsidP="00A0360A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FE0C1BE" wp14:editId="586833A7">
            <wp:extent cx="486413" cy="620201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65" cy="6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67A90" w14:textId="77777777" w:rsidR="00A0360A" w:rsidRDefault="00E37014" w:rsidP="00A0360A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530CAD4" wp14:editId="4BE20EF1">
                <wp:simplePos x="0" y="0"/>
                <wp:positionH relativeFrom="column">
                  <wp:posOffset>2859405</wp:posOffset>
                </wp:positionH>
                <wp:positionV relativeFrom="paragraph">
                  <wp:posOffset>60325</wp:posOffset>
                </wp:positionV>
                <wp:extent cx="3162300" cy="1998345"/>
                <wp:effectExtent l="0" t="0" r="0" b="1905"/>
                <wp:wrapNone/>
                <wp:docPr id="3" name="Выноска 2 (без границы)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2300" cy="1998345"/>
                        </a:xfrm>
                        <a:prstGeom prst="callout2">
                          <a:avLst>
                            <a:gd name="adj1" fmla="val 6356"/>
                            <a:gd name="adj2" fmla="val 5227"/>
                            <a:gd name="adj3" fmla="val 6356"/>
                            <a:gd name="adj4" fmla="val 5227"/>
                            <a:gd name="adj5" fmla="val 6356"/>
                            <a:gd name="adj6" fmla="val 522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3C490A41" w14:textId="77777777" w:rsidR="00820931" w:rsidRDefault="00820931" w:rsidP="00A0360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30CAD4"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Выноска 2 (без границы) 3" o:spid="_x0000_s1026" type="#_x0000_t42" style="position:absolute;margin-left:225.15pt;margin-top:4.75pt;width:249pt;height:15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" o:allowincell="f" adj="1129,1373,1129,1373,1129,1373" filled="f" stroked="f">
                <v:stroke startarrowwidth="narrow" startarrowlength="short" endarrowwidth="narrow" endarrowlength="short"/>
                <v:textbox inset="1pt,1pt,1pt,1pt">
                  <w:txbxContent>
                    <w:p w14:paraId="3C490A41" w14:textId="77777777" w:rsidR="00820931" w:rsidRDefault="00820931" w:rsidP="00A0360A"/>
                  </w:txbxContent>
                </v:textbox>
              </v:shape>
            </w:pict>
          </mc:Fallback>
        </mc:AlternateContent>
      </w:r>
    </w:p>
    <w:p w14:paraId="4C38C03A" w14:textId="77777777" w:rsidR="00A0360A" w:rsidRDefault="00E37014" w:rsidP="00A0360A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A640AEB" wp14:editId="2B03AB45">
                <wp:simplePos x="0" y="0"/>
                <wp:positionH relativeFrom="column">
                  <wp:posOffset>3324860</wp:posOffset>
                </wp:positionH>
                <wp:positionV relativeFrom="paragraph">
                  <wp:posOffset>5715</wp:posOffset>
                </wp:positionV>
                <wp:extent cx="3530600" cy="1118870"/>
                <wp:effectExtent l="38100" t="0" r="0" b="5080"/>
                <wp:wrapNone/>
                <wp:docPr id="2" name="Выноска 2 (без границы)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0600" cy="1118870"/>
                        </a:xfrm>
                        <a:prstGeom prst="callout2">
                          <a:avLst>
                            <a:gd name="adj1" fmla="val 11352"/>
                            <a:gd name="adj2" fmla="val -2157"/>
                            <a:gd name="adj3" fmla="val 11352"/>
                            <a:gd name="adj4" fmla="val -4713"/>
                            <a:gd name="adj5" fmla="val 3292"/>
                            <a:gd name="adj6" fmla="val -7264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0574DD70" w14:textId="77777777" w:rsidR="00820931" w:rsidRDefault="00820931" w:rsidP="00A0360A"/>
                          <w:p w14:paraId="6F5FB354" w14:textId="77777777" w:rsidR="00820931" w:rsidRDefault="00820931" w:rsidP="00A0360A"/>
                          <w:p w14:paraId="456F8CB6" w14:textId="77777777" w:rsidR="00820931" w:rsidRDefault="00820931" w:rsidP="006403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40AEB" id="Выноска 2 (без границы) 2" o:spid="_x0000_s1027" type="#_x0000_t42" style="position:absolute;margin-left:261.8pt;margin-top:.45pt;width:278pt;height:8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" o:allowincell="f" adj="-1569,711,-1018,2452,-466,2452" filled="f" stroked="f">
                <v:stroke startarrowwidth="narrow" startarrowlength="short" endarrowwidth="narrow" endarrowlength="short"/>
                <v:textbox inset="1pt,1pt,1pt,1pt">
                  <w:txbxContent>
                    <w:p w14:paraId="0574DD70" w14:textId="77777777" w:rsidR="00820931" w:rsidRDefault="00820931" w:rsidP="00A0360A"/>
                    <w:p w14:paraId="6F5FB354" w14:textId="77777777" w:rsidR="00820931" w:rsidRDefault="00820931" w:rsidP="00A0360A"/>
                    <w:p w14:paraId="456F8CB6" w14:textId="77777777" w:rsidR="00820931" w:rsidRDefault="00820931" w:rsidP="0064037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0360A">
        <w:rPr>
          <w:b/>
          <w:sz w:val="28"/>
          <w:szCs w:val="28"/>
        </w:rPr>
        <w:t xml:space="preserve">     РОССИЙСКАЯ ФЕДЕРАЦИЯ                        </w:t>
      </w:r>
    </w:p>
    <w:p w14:paraId="383349B6" w14:textId="77777777" w:rsidR="00A0360A" w:rsidRDefault="00A0360A" w:rsidP="00A0360A">
      <w:pPr>
        <w:rPr>
          <w:b/>
          <w:sz w:val="28"/>
          <w:szCs w:val="28"/>
        </w:rPr>
      </w:pPr>
    </w:p>
    <w:p w14:paraId="229FA063" w14:textId="77777777" w:rsidR="00A0360A" w:rsidRDefault="00A0360A" w:rsidP="00A036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АДМИНИСТРАЦИЯ</w:t>
      </w:r>
    </w:p>
    <w:p w14:paraId="60D8C490" w14:textId="77777777" w:rsidR="00A0360A" w:rsidRDefault="00A0360A" w:rsidP="00A036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РАЙОНА</w:t>
      </w:r>
    </w:p>
    <w:p w14:paraId="76F9B6E7" w14:textId="77777777" w:rsidR="00A0360A" w:rsidRDefault="00A0360A" w:rsidP="00A036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КЛЯВЛИНСКИЙ</w:t>
      </w:r>
    </w:p>
    <w:p w14:paraId="64EAC004" w14:textId="77777777" w:rsidR="00A0360A" w:rsidRDefault="00A0360A" w:rsidP="00A036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Самарской области</w:t>
      </w:r>
    </w:p>
    <w:p w14:paraId="1CD53C49" w14:textId="77777777" w:rsidR="00A0360A" w:rsidRDefault="00A0360A" w:rsidP="00A0360A">
      <w:pPr>
        <w:rPr>
          <w:b/>
          <w:sz w:val="28"/>
          <w:szCs w:val="28"/>
        </w:rPr>
      </w:pPr>
    </w:p>
    <w:p w14:paraId="3B768666" w14:textId="77777777" w:rsidR="00A0360A" w:rsidRDefault="00A0360A" w:rsidP="00A0360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ПОСТАНОВЛЕНИЕ</w:t>
      </w:r>
    </w:p>
    <w:p w14:paraId="4D0ED4A4" w14:textId="77777777" w:rsidR="00A0360A" w:rsidRDefault="00A0360A" w:rsidP="00A0360A">
      <w:pPr>
        <w:jc w:val="both"/>
        <w:rPr>
          <w:b/>
          <w:sz w:val="28"/>
          <w:szCs w:val="28"/>
        </w:rPr>
      </w:pPr>
    </w:p>
    <w:p w14:paraId="244B5036" w14:textId="37F24B86" w:rsidR="00E039A1" w:rsidRPr="004206F1" w:rsidRDefault="0085772A" w:rsidP="00A0360A">
      <w:pPr>
        <w:jc w:val="both"/>
        <w:rPr>
          <w:b/>
          <w:u w:val="single"/>
        </w:rPr>
      </w:pPr>
      <w:r w:rsidRPr="004206F1">
        <w:rPr>
          <w:b/>
          <w:u w:val="single"/>
        </w:rPr>
        <w:t>03.10</w:t>
      </w:r>
      <w:r w:rsidR="00EC592D" w:rsidRPr="004206F1">
        <w:rPr>
          <w:b/>
          <w:u w:val="single"/>
        </w:rPr>
        <w:t xml:space="preserve">.2023 </w:t>
      </w:r>
      <w:r w:rsidR="004206F1" w:rsidRPr="004206F1">
        <w:rPr>
          <w:b/>
          <w:u w:val="single"/>
        </w:rPr>
        <w:t xml:space="preserve">г. </w:t>
      </w:r>
      <w:r w:rsidR="0064037E" w:rsidRPr="004206F1">
        <w:rPr>
          <w:b/>
          <w:u w:val="single"/>
        </w:rPr>
        <w:t>№</w:t>
      </w:r>
      <w:r w:rsidR="004206F1" w:rsidRPr="004206F1">
        <w:rPr>
          <w:b/>
          <w:u w:val="single"/>
        </w:rPr>
        <w:t xml:space="preserve"> </w:t>
      </w:r>
      <w:r w:rsidRPr="004206F1">
        <w:rPr>
          <w:b/>
          <w:u w:val="single"/>
        </w:rPr>
        <w:t>409</w:t>
      </w:r>
    </w:p>
    <w:p w14:paraId="7850E235" w14:textId="0B57D67E" w:rsidR="00A0360A" w:rsidRPr="004206F1" w:rsidRDefault="00A0360A" w:rsidP="007E0B44">
      <w:pPr>
        <w:ind w:right="2551"/>
      </w:pPr>
      <w:r w:rsidRPr="004206F1">
        <w:t>О внес</w:t>
      </w:r>
      <w:r w:rsidR="00B07D3D" w:rsidRPr="004206F1">
        <w:t>ении изменений в постановление а</w:t>
      </w:r>
      <w:r w:rsidRPr="004206F1">
        <w:t>дминистрации муниципальн</w:t>
      </w:r>
      <w:r w:rsidR="00452018" w:rsidRPr="004206F1">
        <w:t>о</w:t>
      </w:r>
      <w:r w:rsidRPr="004206F1">
        <w:t xml:space="preserve">го района Клявлинский от </w:t>
      </w:r>
      <w:r w:rsidR="00FC2B83" w:rsidRPr="004206F1">
        <w:t>13.08.2020г №</w:t>
      </w:r>
      <w:r w:rsidR="008E6494">
        <w:t xml:space="preserve"> </w:t>
      </w:r>
      <w:proofErr w:type="gramStart"/>
      <w:r w:rsidR="00FC2B83" w:rsidRPr="004206F1">
        <w:t>328</w:t>
      </w:r>
      <w:r w:rsidRPr="004206F1">
        <w:t xml:space="preserve">  </w:t>
      </w:r>
      <w:r w:rsidR="00FC2B83" w:rsidRPr="004206F1">
        <w:t>«</w:t>
      </w:r>
      <w:proofErr w:type="gramEnd"/>
      <w:r w:rsidR="00FC2B83" w:rsidRPr="004206F1">
        <w:t>Развитие физической культуры и спорта муниципального района Клявлинский в период до 2026 года</w:t>
      </w:r>
      <w:r w:rsidRPr="004206F1">
        <w:t>»</w:t>
      </w:r>
    </w:p>
    <w:p w14:paraId="4908E634" w14:textId="77777777" w:rsidR="00A0360A" w:rsidRPr="004206F1" w:rsidRDefault="00A0360A" w:rsidP="00756FC1">
      <w:pPr>
        <w:spacing w:line="276" w:lineRule="auto"/>
        <w:jc w:val="both"/>
      </w:pPr>
    </w:p>
    <w:p w14:paraId="04AB8E8B" w14:textId="565228BD" w:rsidR="00200F4F" w:rsidRPr="004206F1" w:rsidRDefault="00A0360A" w:rsidP="004206F1">
      <w:pPr>
        <w:spacing w:line="360" w:lineRule="auto"/>
        <w:ind w:firstLine="567"/>
        <w:jc w:val="both"/>
        <w:rPr>
          <w:color w:val="000000" w:themeColor="text1"/>
        </w:rPr>
      </w:pPr>
      <w:r w:rsidRPr="004206F1">
        <w:rPr>
          <w:color w:val="000000" w:themeColor="text1"/>
        </w:rPr>
        <w:t>В целях уточнения объемов финансирования мероприятий муниципальной программы «</w:t>
      </w:r>
      <w:r w:rsidR="0003742D" w:rsidRPr="004206F1">
        <w:rPr>
          <w:color w:val="000000" w:themeColor="text1"/>
        </w:rPr>
        <w:t>Развитие физической культуры и спорта муниципального района Клявлинский в период до 2026 года</w:t>
      </w:r>
      <w:r w:rsidRPr="004206F1">
        <w:rPr>
          <w:color w:val="000000" w:themeColor="text1"/>
        </w:rPr>
        <w:t>»</w:t>
      </w:r>
      <w:r w:rsidRPr="004206F1">
        <w:rPr>
          <w:color w:val="000000" w:themeColor="text1"/>
          <w:spacing w:val="-2"/>
        </w:rPr>
        <w:t xml:space="preserve">, </w:t>
      </w:r>
      <w:r w:rsidR="00B07D3D" w:rsidRPr="004206F1">
        <w:rPr>
          <w:color w:val="000000" w:themeColor="text1"/>
        </w:rPr>
        <w:t>а</w:t>
      </w:r>
      <w:r w:rsidRPr="004206F1">
        <w:rPr>
          <w:color w:val="000000" w:themeColor="text1"/>
        </w:rPr>
        <w:t>дминистрация муниципального района Клявлинский ПОСТАНОВЛЯЕТ:</w:t>
      </w:r>
    </w:p>
    <w:p w14:paraId="49570EEF" w14:textId="336A485D" w:rsidR="007344AA" w:rsidRPr="004206F1" w:rsidRDefault="00B07D3D" w:rsidP="004206F1">
      <w:pPr>
        <w:spacing w:line="360" w:lineRule="auto"/>
        <w:ind w:firstLine="567"/>
        <w:jc w:val="both"/>
      </w:pPr>
      <w:r w:rsidRPr="004206F1">
        <w:rPr>
          <w:color w:val="000000" w:themeColor="text1"/>
        </w:rPr>
        <w:t>1. Внести в постановление а</w:t>
      </w:r>
      <w:r w:rsidR="00A0360A" w:rsidRPr="004206F1">
        <w:rPr>
          <w:color w:val="000000" w:themeColor="text1"/>
        </w:rPr>
        <w:t xml:space="preserve">дминистрации муниципального района Клявлинский от </w:t>
      </w:r>
      <w:r w:rsidR="004206F1">
        <w:rPr>
          <w:color w:val="000000" w:themeColor="text1"/>
        </w:rPr>
        <w:t xml:space="preserve">13.08.2020г №328 </w:t>
      </w:r>
      <w:r w:rsidR="00A0360A" w:rsidRPr="004206F1">
        <w:rPr>
          <w:color w:val="000000" w:themeColor="text1"/>
        </w:rPr>
        <w:t>«</w:t>
      </w:r>
      <w:r w:rsidR="00FC2B83" w:rsidRPr="004206F1">
        <w:rPr>
          <w:color w:val="000000" w:themeColor="text1"/>
        </w:rPr>
        <w:t>Развитие физической культуры и спорта муниципального района Клявлинский в период до 2026 года</w:t>
      </w:r>
      <w:r w:rsidR="00A0360A" w:rsidRPr="004206F1">
        <w:rPr>
          <w:color w:val="000000" w:themeColor="text1"/>
        </w:rPr>
        <w:t>» (далее – постановление) следующие изменения:</w:t>
      </w:r>
      <w:r w:rsidR="007344AA" w:rsidRPr="004206F1">
        <w:t xml:space="preserve"> </w:t>
      </w:r>
    </w:p>
    <w:p w14:paraId="2790F548" w14:textId="744134D7" w:rsidR="007344AA" w:rsidRPr="004206F1" w:rsidRDefault="004206F1" w:rsidP="004206F1">
      <w:pPr>
        <w:spacing w:line="360" w:lineRule="auto"/>
        <w:jc w:val="both"/>
      </w:pPr>
      <w:r>
        <w:t xml:space="preserve">В приложении №1 </w:t>
      </w:r>
      <w:r w:rsidR="008E6494">
        <w:t xml:space="preserve">к Программе </w:t>
      </w:r>
      <w:r w:rsidR="008E6494" w:rsidRPr="008E6494">
        <w:t>«Развитие физической культуры и спорта муниципального района Клявлинский в период до 2026 года»</w:t>
      </w:r>
      <w:r w:rsidR="007344AA" w:rsidRPr="004206F1">
        <w:t xml:space="preserve">: </w:t>
      </w:r>
    </w:p>
    <w:p w14:paraId="4F82FA75" w14:textId="2E5DB6C5" w:rsidR="007344AA" w:rsidRPr="004206F1" w:rsidRDefault="0085772A" w:rsidP="004206F1">
      <w:pPr>
        <w:spacing w:line="360" w:lineRule="auto"/>
        <w:ind w:firstLine="708"/>
        <w:jc w:val="both"/>
      </w:pPr>
      <w:r w:rsidRPr="004206F1">
        <w:t>1.1</w:t>
      </w:r>
      <w:r w:rsidR="007344AA" w:rsidRPr="004206F1">
        <w:t>. в пункте 1.1.1 в графе «2023» число «</w:t>
      </w:r>
      <w:r w:rsidRPr="004206F1">
        <w:t>437880,00</w:t>
      </w:r>
      <w:r w:rsidR="007344AA" w:rsidRPr="004206F1">
        <w:t>» заменить на число «</w:t>
      </w:r>
      <w:r w:rsidRPr="004206F1">
        <w:t>439</w:t>
      </w:r>
      <w:r w:rsidR="00E46EBA" w:rsidRPr="004206F1">
        <w:t>880,00</w:t>
      </w:r>
      <w:r w:rsidR="007344AA" w:rsidRPr="004206F1">
        <w:t>»;</w:t>
      </w:r>
    </w:p>
    <w:p w14:paraId="4CBA233D" w14:textId="455476CE" w:rsidR="0085772A" w:rsidRPr="004206F1" w:rsidRDefault="0085772A" w:rsidP="004206F1">
      <w:pPr>
        <w:spacing w:line="360" w:lineRule="auto"/>
        <w:ind w:firstLine="708"/>
        <w:jc w:val="both"/>
      </w:pPr>
      <w:r w:rsidRPr="004206F1">
        <w:t>1.1.2</w:t>
      </w:r>
      <w:r w:rsidR="007344AA" w:rsidRPr="004206F1">
        <w:t xml:space="preserve">. </w:t>
      </w:r>
      <w:r w:rsidRPr="004206F1">
        <w:t>в пункте 1.1.2 в графе «2023» число «4577,50» заменить на число «2577,50».</w:t>
      </w:r>
    </w:p>
    <w:p w14:paraId="693FE0FC" w14:textId="5964122E" w:rsidR="00C85595" w:rsidRPr="004206F1" w:rsidRDefault="004206F1" w:rsidP="004206F1">
      <w:pPr>
        <w:spacing w:line="360" w:lineRule="auto"/>
        <w:ind w:firstLine="567"/>
        <w:jc w:val="both"/>
        <w:rPr>
          <w:color w:val="000000" w:themeColor="text1"/>
        </w:rPr>
      </w:pPr>
      <w:r w:rsidRPr="004206F1">
        <w:rPr>
          <w:color w:val="000000" w:themeColor="text1"/>
        </w:rPr>
        <w:t xml:space="preserve">  </w:t>
      </w:r>
      <w:r w:rsidR="007344AA" w:rsidRPr="004206F1">
        <w:rPr>
          <w:color w:val="000000" w:themeColor="text1"/>
        </w:rPr>
        <w:t>2</w:t>
      </w:r>
      <w:r w:rsidR="00C85595" w:rsidRPr="004206F1">
        <w:rPr>
          <w:color w:val="000000" w:themeColor="text1"/>
        </w:rPr>
        <w:t>. Опубликовать настоящее</w:t>
      </w:r>
      <w:r w:rsidR="008E6494">
        <w:rPr>
          <w:color w:val="000000" w:themeColor="text1"/>
        </w:rPr>
        <w:t xml:space="preserve"> постановление в газете «Вести</w:t>
      </w:r>
      <w:r w:rsidR="00C85595" w:rsidRPr="004206F1">
        <w:rPr>
          <w:color w:val="000000" w:themeColor="text1"/>
        </w:rPr>
        <w:t xml:space="preserve"> муниципального района Клявлинский Самарской области» и разместить его в информационно-коммуникаци</w:t>
      </w:r>
      <w:r w:rsidR="00B07D3D" w:rsidRPr="004206F1">
        <w:rPr>
          <w:color w:val="000000" w:themeColor="text1"/>
        </w:rPr>
        <w:t>онной сети «Интернет» на сайте а</w:t>
      </w:r>
      <w:r w:rsidR="00C85595" w:rsidRPr="004206F1">
        <w:rPr>
          <w:color w:val="000000" w:themeColor="text1"/>
        </w:rPr>
        <w:t>дминистрации муниципального района Клявлинский.</w:t>
      </w:r>
    </w:p>
    <w:p w14:paraId="52A70B2C" w14:textId="70628F10" w:rsidR="00C85595" w:rsidRPr="004206F1" w:rsidRDefault="007344AA" w:rsidP="004206F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</w:rPr>
      </w:pPr>
      <w:r w:rsidRPr="004206F1">
        <w:rPr>
          <w:color w:val="000000" w:themeColor="text1"/>
        </w:rPr>
        <w:t>3</w:t>
      </w:r>
      <w:r w:rsidR="00C85595" w:rsidRPr="004206F1">
        <w:rPr>
          <w:color w:val="000000" w:themeColor="text1"/>
        </w:rPr>
        <w:t xml:space="preserve">. Настоящее постановление вступает в силу со дня его официального опубликования и распространяется на правоотношения, возникшие с </w:t>
      </w:r>
      <w:r w:rsidR="00E46EBA" w:rsidRPr="004206F1">
        <w:rPr>
          <w:color w:val="000000" w:themeColor="text1"/>
        </w:rPr>
        <w:t>01.09</w:t>
      </w:r>
      <w:r w:rsidR="00C85595" w:rsidRPr="004206F1">
        <w:rPr>
          <w:color w:val="000000" w:themeColor="text1"/>
        </w:rPr>
        <w:t>.2023г.</w:t>
      </w:r>
    </w:p>
    <w:p w14:paraId="6D6478D7" w14:textId="65A02737" w:rsidR="008E6494" w:rsidRDefault="007344AA" w:rsidP="008E6494">
      <w:pPr>
        <w:spacing w:line="360" w:lineRule="auto"/>
        <w:ind w:firstLine="567"/>
        <w:jc w:val="both"/>
        <w:rPr>
          <w:color w:val="000000" w:themeColor="text1"/>
        </w:rPr>
      </w:pPr>
      <w:r w:rsidRPr="004206F1">
        <w:rPr>
          <w:color w:val="000000" w:themeColor="text1"/>
        </w:rPr>
        <w:t>4</w:t>
      </w:r>
      <w:r w:rsidR="00C85595" w:rsidRPr="004206F1">
        <w:rPr>
          <w:color w:val="000000" w:themeColor="text1"/>
        </w:rPr>
        <w:t xml:space="preserve">. </w:t>
      </w:r>
      <w:r w:rsidR="008E6494" w:rsidRPr="008E6494">
        <w:rPr>
          <w:color w:val="000000" w:themeColor="text1"/>
        </w:rPr>
        <w:t>Контроль за выполнением настоящего постановления возложить на первого заместителя Главы муниципального района Клявлинский Самарской области Колесникова В.И.</w:t>
      </w:r>
    </w:p>
    <w:p w14:paraId="427CB27D" w14:textId="77777777" w:rsidR="00C85595" w:rsidRPr="004206F1" w:rsidRDefault="00C85595" w:rsidP="00C85595">
      <w:pPr>
        <w:spacing w:line="276" w:lineRule="auto"/>
        <w:jc w:val="both"/>
      </w:pPr>
    </w:p>
    <w:tbl>
      <w:tblPr>
        <w:tblpPr w:leftFromText="180" w:rightFromText="180" w:vertAnchor="text" w:horzAnchor="margin" w:tblpY="-24"/>
        <w:tblW w:w="9940" w:type="dxa"/>
        <w:tblLook w:val="04A0" w:firstRow="1" w:lastRow="0" w:firstColumn="1" w:lastColumn="0" w:noHBand="0" w:noVBand="1"/>
      </w:tblPr>
      <w:tblGrid>
        <w:gridCol w:w="4969"/>
        <w:gridCol w:w="4971"/>
      </w:tblGrid>
      <w:tr w:rsidR="00C85595" w:rsidRPr="004206F1" w14:paraId="3039A4C0" w14:textId="77777777" w:rsidTr="00583185">
        <w:trPr>
          <w:trHeight w:val="895"/>
        </w:trPr>
        <w:tc>
          <w:tcPr>
            <w:tcW w:w="4969" w:type="dxa"/>
            <w:shd w:val="clear" w:color="auto" w:fill="auto"/>
            <w:vAlign w:val="bottom"/>
          </w:tcPr>
          <w:p w14:paraId="44D82BEB" w14:textId="78CFACD1" w:rsidR="00C85595" w:rsidRPr="004206F1" w:rsidRDefault="00C85595" w:rsidP="00583185">
            <w:pPr>
              <w:spacing w:line="276" w:lineRule="auto"/>
              <w:jc w:val="both"/>
              <w:rPr>
                <w:rFonts w:eastAsia="Calibri"/>
              </w:rPr>
            </w:pPr>
            <w:r w:rsidRPr="004206F1">
              <w:rPr>
                <w:rFonts w:eastAsia="Calibri"/>
              </w:rPr>
              <w:t xml:space="preserve"> </w:t>
            </w:r>
            <w:r w:rsidR="00E8437F">
              <w:rPr>
                <w:rFonts w:eastAsia="Calibri"/>
              </w:rPr>
              <w:t xml:space="preserve">   </w:t>
            </w:r>
            <w:r w:rsidRPr="004206F1">
              <w:rPr>
                <w:rFonts w:eastAsia="Calibri"/>
              </w:rPr>
              <w:t>Глава</w:t>
            </w:r>
            <w:r w:rsidR="004206F1" w:rsidRPr="004206F1">
              <w:rPr>
                <w:rFonts w:eastAsia="Calibri"/>
              </w:rPr>
              <w:t xml:space="preserve"> </w:t>
            </w:r>
            <w:r w:rsidRPr="004206F1">
              <w:rPr>
                <w:rFonts w:eastAsia="Calibri"/>
              </w:rPr>
              <w:t xml:space="preserve">муниципального </w:t>
            </w:r>
          </w:p>
          <w:p w14:paraId="3419AD4A" w14:textId="1B107ECE" w:rsidR="00C85595" w:rsidRPr="004206F1" w:rsidRDefault="004206F1" w:rsidP="00583185">
            <w:pPr>
              <w:spacing w:line="276" w:lineRule="auto"/>
              <w:jc w:val="both"/>
              <w:rPr>
                <w:rFonts w:eastAsia="Calibri"/>
              </w:rPr>
            </w:pPr>
            <w:r w:rsidRPr="004206F1">
              <w:rPr>
                <w:rFonts w:eastAsia="Calibri"/>
              </w:rPr>
              <w:t xml:space="preserve"> </w:t>
            </w:r>
            <w:r w:rsidR="00E8437F">
              <w:rPr>
                <w:rFonts w:eastAsia="Calibri"/>
              </w:rPr>
              <w:t xml:space="preserve">   </w:t>
            </w:r>
            <w:r w:rsidR="00C85595" w:rsidRPr="004206F1">
              <w:rPr>
                <w:rFonts w:eastAsia="Calibri"/>
              </w:rPr>
              <w:t xml:space="preserve">района Клявлинский </w:t>
            </w:r>
          </w:p>
        </w:tc>
        <w:tc>
          <w:tcPr>
            <w:tcW w:w="4971" w:type="dxa"/>
            <w:shd w:val="clear" w:color="auto" w:fill="auto"/>
            <w:vAlign w:val="bottom"/>
          </w:tcPr>
          <w:p w14:paraId="5819BE55" w14:textId="77777777" w:rsidR="00C85595" w:rsidRPr="004206F1" w:rsidRDefault="00C85595" w:rsidP="00583185">
            <w:pPr>
              <w:spacing w:line="276" w:lineRule="auto"/>
              <w:jc w:val="both"/>
              <w:rPr>
                <w:rFonts w:eastAsia="Calibri"/>
              </w:rPr>
            </w:pPr>
          </w:p>
          <w:p w14:paraId="6EA7A389" w14:textId="23EAC072" w:rsidR="00C85595" w:rsidRPr="004206F1" w:rsidRDefault="00C85595" w:rsidP="00583185">
            <w:pPr>
              <w:spacing w:line="276" w:lineRule="auto"/>
              <w:jc w:val="both"/>
              <w:rPr>
                <w:rFonts w:eastAsia="Calibri"/>
              </w:rPr>
            </w:pPr>
            <w:r w:rsidRPr="004206F1">
              <w:rPr>
                <w:rFonts w:eastAsia="Calibri"/>
              </w:rPr>
              <w:t xml:space="preserve">               </w:t>
            </w:r>
            <w:r w:rsidR="004206F1" w:rsidRPr="004206F1">
              <w:rPr>
                <w:rFonts w:eastAsia="Calibri"/>
              </w:rPr>
              <w:t xml:space="preserve">    </w:t>
            </w:r>
            <w:r w:rsidRPr="004206F1">
              <w:rPr>
                <w:rFonts w:eastAsia="Calibri"/>
              </w:rPr>
              <w:t xml:space="preserve">   </w:t>
            </w:r>
            <w:r w:rsidR="004206F1">
              <w:rPr>
                <w:rFonts w:eastAsia="Calibri"/>
              </w:rPr>
              <w:t xml:space="preserve">    </w:t>
            </w:r>
            <w:r w:rsidR="00E8437F">
              <w:rPr>
                <w:rFonts w:eastAsia="Calibri"/>
              </w:rPr>
              <w:t xml:space="preserve">   </w:t>
            </w:r>
            <w:r w:rsidR="004206F1">
              <w:rPr>
                <w:rFonts w:eastAsia="Calibri"/>
              </w:rPr>
              <w:t xml:space="preserve">      </w:t>
            </w:r>
            <w:r w:rsidRPr="004206F1">
              <w:rPr>
                <w:rFonts w:eastAsia="Calibri"/>
              </w:rPr>
              <w:t xml:space="preserve">  П.Н. </w:t>
            </w:r>
            <w:proofErr w:type="spellStart"/>
            <w:r w:rsidRPr="004206F1">
              <w:rPr>
                <w:rFonts w:eastAsia="Calibri"/>
              </w:rPr>
              <w:t>Климашов</w:t>
            </w:r>
            <w:proofErr w:type="spellEnd"/>
            <w:r w:rsidRPr="004206F1">
              <w:rPr>
                <w:rFonts w:eastAsia="Calibri"/>
              </w:rPr>
              <w:t xml:space="preserve"> </w:t>
            </w:r>
          </w:p>
        </w:tc>
      </w:tr>
    </w:tbl>
    <w:p w14:paraId="4300B4E3" w14:textId="77777777" w:rsidR="00FC2B83" w:rsidRPr="004206F1" w:rsidRDefault="00FC2B83" w:rsidP="00C85595">
      <w:pPr>
        <w:spacing w:line="360" w:lineRule="auto"/>
        <w:jc w:val="both"/>
      </w:pPr>
    </w:p>
    <w:p w14:paraId="2566DF11" w14:textId="74E9A508" w:rsidR="00626866" w:rsidRDefault="00FC2B83" w:rsidP="004206F1">
      <w:pPr>
        <w:spacing w:line="360" w:lineRule="auto"/>
        <w:jc w:val="both"/>
      </w:pPr>
      <w:proofErr w:type="spellStart"/>
      <w:r w:rsidRPr="004206F1">
        <w:rPr>
          <w:sz w:val="20"/>
          <w:szCs w:val="20"/>
        </w:rPr>
        <w:t>Т.М.Тющанева</w:t>
      </w:r>
      <w:proofErr w:type="spellEnd"/>
    </w:p>
    <w:p w14:paraId="1573BB4B" w14:textId="77777777" w:rsidR="00B44738" w:rsidRDefault="00B44738" w:rsidP="00FE4A28">
      <w:pPr>
        <w:spacing w:line="360" w:lineRule="auto"/>
        <w:jc w:val="both"/>
        <w:rPr>
          <w:sz w:val="22"/>
          <w:szCs w:val="22"/>
        </w:rPr>
        <w:sectPr w:rsidR="00B44738" w:rsidSect="008E6494">
          <w:pgSz w:w="11906" w:h="16838"/>
          <w:pgMar w:top="284" w:right="850" w:bottom="0" w:left="1276" w:header="708" w:footer="708" w:gutter="0"/>
          <w:cols w:space="708"/>
          <w:docGrid w:linePitch="360"/>
        </w:sectPr>
      </w:pPr>
      <w:bookmarkStart w:id="0" w:name="_GoBack"/>
      <w:bookmarkEnd w:id="0"/>
    </w:p>
    <w:p w14:paraId="56BD240E" w14:textId="77777777" w:rsidR="00B375E2" w:rsidRPr="00B375E2" w:rsidRDefault="00F8139A" w:rsidP="00626866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B375E2">
        <w:rPr>
          <w:sz w:val="18"/>
          <w:szCs w:val="18"/>
        </w:rPr>
        <w:lastRenderedPageBreak/>
        <w:t>Приложен</w:t>
      </w:r>
      <w:r w:rsidR="00FC2B83" w:rsidRPr="00B375E2">
        <w:rPr>
          <w:sz w:val="18"/>
          <w:szCs w:val="18"/>
        </w:rPr>
        <w:t>ие № 1</w:t>
      </w:r>
      <w:r w:rsidRPr="00B375E2">
        <w:rPr>
          <w:sz w:val="18"/>
          <w:szCs w:val="18"/>
        </w:rPr>
        <w:t xml:space="preserve"> </w:t>
      </w:r>
    </w:p>
    <w:p w14:paraId="418B64AD" w14:textId="77777777" w:rsidR="00B375E2" w:rsidRPr="00B375E2" w:rsidRDefault="00F8139A" w:rsidP="00626866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B375E2">
        <w:rPr>
          <w:sz w:val="18"/>
          <w:szCs w:val="18"/>
        </w:rPr>
        <w:t>к</w:t>
      </w:r>
      <w:r w:rsidR="00626866" w:rsidRPr="00B375E2">
        <w:rPr>
          <w:sz w:val="18"/>
          <w:szCs w:val="18"/>
        </w:rPr>
        <w:t xml:space="preserve"> постановлению</w:t>
      </w:r>
      <w:r w:rsidR="00B375E2" w:rsidRPr="00B375E2">
        <w:rPr>
          <w:sz w:val="18"/>
          <w:szCs w:val="18"/>
        </w:rPr>
        <w:t xml:space="preserve"> </w:t>
      </w:r>
    </w:p>
    <w:p w14:paraId="2D53D712" w14:textId="77777777" w:rsidR="00B375E2" w:rsidRPr="00B375E2" w:rsidRDefault="00B375E2" w:rsidP="00B375E2">
      <w:pPr>
        <w:ind w:right="-31"/>
        <w:jc w:val="right"/>
        <w:rPr>
          <w:sz w:val="18"/>
          <w:szCs w:val="18"/>
        </w:rPr>
      </w:pPr>
      <w:r w:rsidRPr="00B375E2">
        <w:rPr>
          <w:sz w:val="18"/>
          <w:szCs w:val="18"/>
        </w:rPr>
        <w:t xml:space="preserve"> администрации №238 от 03.07.2023</w:t>
      </w:r>
    </w:p>
    <w:p w14:paraId="247CA163" w14:textId="77777777" w:rsidR="00B375E2" w:rsidRPr="00B375E2" w:rsidRDefault="00626866" w:rsidP="00B375E2">
      <w:pPr>
        <w:ind w:right="-31"/>
        <w:jc w:val="right"/>
        <w:rPr>
          <w:sz w:val="18"/>
          <w:szCs w:val="18"/>
        </w:rPr>
      </w:pPr>
      <w:r w:rsidRPr="00B375E2">
        <w:rPr>
          <w:sz w:val="18"/>
          <w:szCs w:val="18"/>
        </w:rPr>
        <w:t xml:space="preserve"> </w:t>
      </w:r>
      <w:r w:rsidR="00B375E2" w:rsidRPr="00B375E2">
        <w:rPr>
          <w:sz w:val="18"/>
          <w:szCs w:val="18"/>
        </w:rPr>
        <w:t>О внесении изменений в постановление</w:t>
      </w:r>
    </w:p>
    <w:p w14:paraId="537C3F97" w14:textId="77777777" w:rsidR="00B375E2" w:rsidRPr="00B375E2" w:rsidRDefault="00B375E2" w:rsidP="00B375E2">
      <w:pPr>
        <w:ind w:right="-31"/>
        <w:jc w:val="right"/>
        <w:rPr>
          <w:sz w:val="18"/>
          <w:szCs w:val="18"/>
        </w:rPr>
      </w:pPr>
      <w:r w:rsidRPr="00B375E2">
        <w:rPr>
          <w:sz w:val="18"/>
          <w:szCs w:val="18"/>
        </w:rPr>
        <w:t xml:space="preserve"> администрации муниципального</w:t>
      </w:r>
    </w:p>
    <w:p w14:paraId="05A14B89" w14:textId="77777777" w:rsidR="00B375E2" w:rsidRPr="00B375E2" w:rsidRDefault="00B375E2" w:rsidP="00B375E2">
      <w:pPr>
        <w:ind w:right="-31"/>
        <w:jc w:val="right"/>
        <w:rPr>
          <w:sz w:val="18"/>
          <w:szCs w:val="18"/>
        </w:rPr>
      </w:pPr>
      <w:r w:rsidRPr="00B375E2">
        <w:rPr>
          <w:sz w:val="18"/>
          <w:szCs w:val="18"/>
        </w:rPr>
        <w:t xml:space="preserve"> района Клявлинский </w:t>
      </w:r>
    </w:p>
    <w:p w14:paraId="4B842FD6" w14:textId="77777777" w:rsidR="00B375E2" w:rsidRPr="00B375E2" w:rsidRDefault="00B375E2" w:rsidP="00B375E2">
      <w:pPr>
        <w:ind w:right="-31"/>
        <w:jc w:val="right"/>
        <w:rPr>
          <w:sz w:val="18"/>
          <w:szCs w:val="18"/>
        </w:rPr>
      </w:pPr>
      <w:r w:rsidRPr="00B375E2">
        <w:rPr>
          <w:sz w:val="18"/>
          <w:szCs w:val="18"/>
        </w:rPr>
        <w:t xml:space="preserve">от 13.08.2020г №328 </w:t>
      </w:r>
    </w:p>
    <w:p w14:paraId="18DADFE8" w14:textId="77777777" w:rsidR="00B375E2" w:rsidRPr="00B375E2" w:rsidRDefault="00B375E2" w:rsidP="00B375E2">
      <w:pPr>
        <w:ind w:right="-31"/>
        <w:jc w:val="right"/>
        <w:rPr>
          <w:sz w:val="18"/>
          <w:szCs w:val="18"/>
        </w:rPr>
      </w:pPr>
      <w:r w:rsidRPr="00B375E2">
        <w:rPr>
          <w:sz w:val="18"/>
          <w:szCs w:val="18"/>
        </w:rPr>
        <w:t>«Развитие физической культуры</w:t>
      </w:r>
    </w:p>
    <w:p w14:paraId="03296F2B" w14:textId="77777777" w:rsidR="00B375E2" w:rsidRPr="00B375E2" w:rsidRDefault="00B375E2" w:rsidP="00B375E2">
      <w:pPr>
        <w:ind w:right="-31"/>
        <w:jc w:val="right"/>
        <w:rPr>
          <w:sz w:val="18"/>
          <w:szCs w:val="18"/>
        </w:rPr>
      </w:pPr>
      <w:r w:rsidRPr="00B375E2">
        <w:rPr>
          <w:sz w:val="18"/>
          <w:szCs w:val="18"/>
        </w:rPr>
        <w:t xml:space="preserve"> и спорта муниципального района</w:t>
      </w:r>
    </w:p>
    <w:p w14:paraId="34872763" w14:textId="1FCC7ECE" w:rsidR="00B375E2" w:rsidRPr="00B375E2" w:rsidRDefault="00B375E2" w:rsidP="00B375E2">
      <w:pPr>
        <w:ind w:right="-31"/>
        <w:jc w:val="right"/>
        <w:rPr>
          <w:sz w:val="18"/>
          <w:szCs w:val="18"/>
        </w:rPr>
      </w:pPr>
      <w:r w:rsidRPr="00B375E2">
        <w:rPr>
          <w:sz w:val="18"/>
          <w:szCs w:val="18"/>
        </w:rPr>
        <w:t xml:space="preserve"> Клявлинский в период до 2026 года»</w:t>
      </w:r>
    </w:p>
    <w:p w14:paraId="13E4E5F2" w14:textId="0D9B9613" w:rsidR="00626866" w:rsidRDefault="00626866" w:rsidP="00626866">
      <w:pPr>
        <w:widowControl w:val="0"/>
        <w:autoSpaceDE w:val="0"/>
        <w:autoSpaceDN w:val="0"/>
        <w:adjustRightInd w:val="0"/>
        <w:jc w:val="right"/>
      </w:pPr>
    </w:p>
    <w:p w14:paraId="4F562325" w14:textId="77777777" w:rsidR="00FF59DA" w:rsidRDefault="00FF59DA" w:rsidP="00626866">
      <w:pPr>
        <w:widowControl w:val="0"/>
        <w:autoSpaceDE w:val="0"/>
        <w:autoSpaceDN w:val="0"/>
        <w:adjustRightInd w:val="0"/>
      </w:pPr>
    </w:p>
    <w:p w14:paraId="368F1F0E" w14:textId="22B60690" w:rsidR="00F8139A" w:rsidRDefault="00FF59DA" w:rsidP="00FF59DA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4206F1">
        <w:t xml:space="preserve">                  </w:t>
      </w:r>
      <w:r w:rsidR="00626866">
        <w:t>Приложение №1</w:t>
      </w:r>
    </w:p>
    <w:p w14:paraId="0CBD5813" w14:textId="77777777" w:rsidR="00B375E2" w:rsidRPr="001058C0" w:rsidRDefault="00B375E2" w:rsidP="00B375E2">
      <w:pPr>
        <w:jc w:val="right"/>
        <w:rPr>
          <w:bCs/>
        </w:rPr>
      </w:pPr>
      <w:r w:rsidRPr="001058C0">
        <w:t xml:space="preserve">к </w:t>
      </w:r>
      <w:r w:rsidRPr="001058C0">
        <w:rPr>
          <w:bCs/>
        </w:rPr>
        <w:t>Муниципальной  программе</w:t>
      </w:r>
    </w:p>
    <w:p w14:paraId="56E87CCF" w14:textId="77777777" w:rsidR="00B375E2" w:rsidRDefault="00B375E2" w:rsidP="00B375E2">
      <w:pPr>
        <w:jc w:val="right"/>
        <w:rPr>
          <w:b/>
          <w:bCs/>
        </w:rPr>
      </w:pPr>
      <w:r w:rsidRPr="001058C0">
        <w:rPr>
          <w:bCs/>
        </w:rPr>
        <w:t>«</w:t>
      </w:r>
      <w:r w:rsidRPr="001058C0">
        <w:rPr>
          <w:b/>
          <w:bCs/>
        </w:rPr>
        <w:t xml:space="preserve">Развитие физической культуры и спорта </w:t>
      </w:r>
    </w:p>
    <w:p w14:paraId="3008FBF9" w14:textId="77777777" w:rsidR="00B375E2" w:rsidRDefault="00B375E2" w:rsidP="00B375E2">
      <w:pPr>
        <w:jc w:val="right"/>
        <w:rPr>
          <w:b/>
          <w:bCs/>
        </w:rPr>
      </w:pPr>
      <w:r w:rsidRPr="001058C0">
        <w:rPr>
          <w:b/>
          <w:bCs/>
        </w:rPr>
        <w:t xml:space="preserve">муниципального района Клявлинский </w:t>
      </w:r>
    </w:p>
    <w:p w14:paraId="63B75313" w14:textId="77777777" w:rsidR="00B375E2" w:rsidRPr="001F4212" w:rsidRDefault="00B375E2" w:rsidP="00B375E2">
      <w:pPr>
        <w:jc w:val="right"/>
      </w:pPr>
      <w:r>
        <w:rPr>
          <w:b/>
          <w:bCs/>
        </w:rPr>
        <w:t>на период до 2026</w:t>
      </w:r>
      <w:r w:rsidRPr="00812E65">
        <w:rPr>
          <w:b/>
          <w:bCs/>
        </w:rPr>
        <w:t xml:space="preserve"> года</w:t>
      </w:r>
      <w:r w:rsidRPr="00812E65">
        <w:rPr>
          <w:bCs/>
        </w:rPr>
        <w:t>»</w:t>
      </w:r>
      <w:r w:rsidRPr="001F4212">
        <w:t xml:space="preserve"> </w:t>
      </w:r>
    </w:p>
    <w:p w14:paraId="570C44EF" w14:textId="77777777" w:rsidR="00B375E2" w:rsidRDefault="00B375E2" w:rsidP="00FF59DA">
      <w:pPr>
        <w:widowControl w:val="0"/>
        <w:autoSpaceDE w:val="0"/>
        <w:autoSpaceDN w:val="0"/>
        <w:adjustRightInd w:val="0"/>
      </w:pPr>
    </w:p>
    <w:p w14:paraId="2BA7230B" w14:textId="77777777" w:rsidR="00FF59DA" w:rsidRDefault="00FF59DA" w:rsidP="00FF59DA">
      <w:pPr>
        <w:widowControl w:val="0"/>
        <w:autoSpaceDE w:val="0"/>
        <w:autoSpaceDN w:val="0"/>
        <w:adjustRightInd w:val="0"/>
      </w:pPr>
    </w:p>
    <w:p w14:paraId="45F8375C" w14:textId="0CADDC5E" w:rsidR="00FF59DA" w:rsidRDefault="00FF59DA" w:rsidP="00FF59D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C7A21">
        <w:rPr>
          <w:b/>
        </w:rPr>
        <w:t>Перечень мероприятий муниципальной программы «</w:t>
      </w:r>
      <w:r w:rsidR="00FC2B83" w:rsidRPr="00FC2B83">
        <w:rPr>
          <w:b/>
        </w:rPr>
        <w:t>Развитие физической культуры и спорта муниципального района Клявлинский в период до 2026 года</w:t>
      </w:r>
      <w:r w:rsidRPr="003C7A21">
        <w:rPr>
          <w:b/>
        </w:rPr>
        <w:t>»</w:t>
      </w:r>
    </w:p>
    <w:p w14:paraId="7F108780" w14:textId="77777777" w:rsidR="00ED21B0" w:rsidRPr="00BB7EE9" w:rsidRDefault="00ED21B0" w:rsidP="00FF59DA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5E70A082" w14:textId="77777777" w:rsidR="00FF59DA" w:rsidRPr="00D1715B" w:rsidRDefault="00FF59DA" w:rsidP="00FF59DA">
      <w:pPr>
        <w:jc w:val="center"/>
        <w:rPr>
          <w:sz w:val="20"/>
          <w:szCs w:val="2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2127"/>
        <w:gridCol w:w="1275"/>
        <w:gridCol w:w="102"/>
        <w:gridCol w:w="1174"/>
        <w:gridCol w:w="203"/>
        <w:gridCol w:w="1215"/>
        <w:gridCol w:w="1275"/>
        <w:gridCol w:w="264"/>
        <w:gridCol w:w="1154"/>
        <w:gridCol w:w="223"/>
        <w:gridCol w:w="1336"/>
        <w:gridCol w:w="41"/>
        <w:gridCol w:w="1377"/>
      </w:tblGrid>
      <w:tr w:rsidR="00FF59DA" w:rsidRPr="003C7A21" w14:paraId="4B334535" w14:textId="77777777" w:rsidTr="00ED21B0">
        <w:trPr>
          <w:tblHeader/>
        </w:trPr>
        <w:tc>
          <w:tcPr>
            <w:tcW w:w="675" w:type="dxa"/>
            <w:vMerge w:val="restart"/>
            <w:shd w:val="clear" w:color="auto" w:fill="auto"/>
          </w:tcPr>
          <w:p w14:paraId="21CA7E22" w14:textId="77777777" w:rsidR="00FF59DA" w:rsidRPr="003C7A21" w:rsidRDefault="00FF59DA" w:rsidP="000F511E">
            <w:pPr>
              <w:rPr>
                <w:b/>
                <w:color w:val="000000"/>
                <w:sz w:val="22"/>
                <w:szCs w:val="22"/>
              </w:rPr>
            </w:pPr>
            <w:r w:rsidRPr="003C7A21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7055AF32" w14:textId="77777777" w:rsidR="00FF59DA" w:rsidRPr="003C7A21" w:rsidRDefault="00FF59DA" w:rsidP="000F511E">
            <w:pPr>
              <w:jc w:val="center"/>
              <w:rPr>
                <w:b/>
                <w:sz w:val="22"/>
                <w:szCs w:val="22"/>
              </w:rPr>
            </w:pPr>
            <w:r w:rsidRPr="003C7A21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222F10FE" w14:textId="77777777" w:rsidR="00FF59DA" w:rsidRPr="003C7A21" w:rsidRDefault="00FF59DA" w:rsidP="000F511E">
            <w:pPr>
              <w:jc w:val="center"/>
              <w:rPr>
                <w:b/>
                <w:sz w:val="22"/>
                <w:szCs w:val="22"/>
              </w:rPr>
            </w:pPr>
            <w:r w:rsidRPr="003C7A21">
              <w:rPr>
                <w:b/>
                <w:sz w:val="22"/>
                <w:szCs w:val="22"/>
              </w:rPr>
              <w:t>Исполнитель программы, сроки исполнения</w:t>
            </w:r>
          </w:p>
        </w:tc>
        <w:tc>
          <w:tcPr>
            <w:tcW w:w="9639" w:type="dxa"/>
            <w:gridSpan w:val="12"/>
            <w:shd w:val="clear" w:color="auto" w:fill="auto"/>
          </w:tcPr>
          <w:p w14:paraId="02ABB59F" w14:textId="77777777" w:rsidR="00FF59DA" w:rsidRPr="003C7A21" w:rsidRDefault="00FF59DA" w:rsidP="000F511E">
            <w:pPr>
              <w:jc w:val="center"/>
              <w:rPr>
                <w:b/>
                <w:sz w:val="22"/>
                <w:szCs w:val="22"/>
              </w:rPr>
            </w:pPr>
            <w:r w:rsidRPr="003C7A21">
              <w:rPr>
                <w:b/>
                <w:sz w:val="22"/>
                <w:szCs w:val="22"/>
              </w:rPr>
              <w:t>Финансовые затраты,</w:t>
            </w:r>
          </w:p>
          <w:p w14:paraId="106343F8" w14:textId="77777777" w:rsidR="00FF59DA" w:rsidRPr="003C7A21" w:rsidRDefault="00FF59DA" w:rsidP="000F511E">
            <w:pPr>
              <w:jc w:val="center"/>
              <w:rPr>
                <w:b/>
                <w:sz w:val="22"/>
                <w:szCs w:val="22"/>
              </w:rPr>
            </w:pPr>
            <w:r w:rsidRPr="003C7A21">
              <w:rPr>
                <w:b/>
                <w:sz w:val="22"/>
                <w:szCs w:val="22"/>
              </w:rPr>
              <w:t>тыс. руб.</w:t>
            </w:r>
          </w:p>
        </w:tc>
      </w:tr>
      <w:tr w:rsidR="00ED21B0" w:rsidRPr="003C7A21" w14:paraId="48D0C902" w14:textId="77777777" w:rsidTr="00ED21B0">
        <w:trPr>
          <w:tblHeader/>
        </w:trPr>
        <w:tc>
          <w:tcPr>
            <w:tcW w:w="675" w:type="dxa"/>
            <w:vMerge/>
            <w:shd w:val="clear" w:color="auto" w:fill="auto"/>
          </w:tcPr>
          <w:p w14:paraId="08F2D102" w14:textId="77777777" w:rsidR="00ED21B0" w:rsidRPr="003C7A21" w:rsidRDefault="00ED21B0" w:rsidP="000F51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6648E987" w14:textId="77777777" w:rsidR="00ED21B0" w:rsidRPr="003C7A21" w:rsidRDefault="00ED21B0" w:rsidP="000F51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633DBE7" w14:textId="77777777" w:rsidR="00ED21B0" w:rsidRPr="003C7A21" w:rsidRDefault="00ED21B0" w:rsidP="000F51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E87EA0F" w14:textId="77777777" w:rsidR="00ED21B0" w:rsidRPr="003C7A21" w:rsidRDefault="00ED21B0" w:rsidP="000F511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F2B23AF" w14:textId="6D81D614" w:rsidR="00ED21B0" w:rsidRPr="003C7A21" w:rsidRDefault="00ED21B0" w:rsidP="000F51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504A912" w14:textId="77777777" w:rsidR="00ED21B0" w:rsidRPr="003C7A21" w:rsidRDefault="00ED21B0" w:rsidP="000F511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ED6EFBB" w14:textId="4F589AAF" w:rsidR="00ED21B0" w:rsidRPr="003C7A21" w:rsidRDefault="00ED21B0" w:rsidP="00ED21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C7A21">
              <w:rPr>
                <w:b/>
                <w:color w:val="000000"/>
                <w:sz w:val="22"/>
                <w:szCs w:val="22"/>
              </w:rPr>
              <w:t>202</w:t>
            </w: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6B7AAC2" w14:textId="77777777" w:rsidR="00ED21B0" w:rsidRPr="003C7A21" w:rsidRDefault="00ED21B0" w:rsidP="000F511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F1E9570" w14:textId="6D6522E5" w:rsidR="00ED21B0" w:rsidRPr="003C7A21" w:rsidRDefault="00ED21B0" w:rsidP="000F51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14:paraId="6357D608" w14:textId="77777777" w:rsidR="00ED21B0" w:rsidRPr="003C7A21" w:rsidRDefault="00ED21B0" w:rsidP="000F511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BBAE3C6" w14:textId="1074D5F8" w:rsidR="00ED21B0" w:rsidRPr="003C7A21" w:rsidRDefault="00ED21B0" w:rsidP="000F51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BC0E7DE" w14:textId="77777777" w:rsidR="00ED21B0" w:rsidRPr="003C7A21" w:rsidRDefault="00ED21B0" w:rsidP="000F511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28BE753" w14:textId="02F1E02D" w:rsidR="00ED21B0" w:rsidRPr="003C7A21" w:rsidRDefault="00ED21B0" w:rsidP="000F51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C360D0E" w14:textId="77777777" w:rsidR="00ED21B0" w:rsidRPr="003C7A21" w:rsidRDefault="00ED21B0" w:rsidP="000F511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509FAAE1" w14:textId="2815F1AD" w:rsidR="00ED21B0" w:rsidRPr="003C7A21" w:rsidRDefault="00ED21B0" w:rsidP="000F51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243A0F3" w14:textId="77777777" w:rsidR="00ED21B0" w:rsidRPr="003C7A21" w:rsidRDefault="00ED21B0" w:rsidP="000F511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EAF76F0" w14:textId="77777777" w:rsidR="00ED21B0" w:rsidRPr="003C7A21" w:rsidRDefault="00ED21B0" w:rsidP="000F51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6</w:t>
            </w:r>
          </w:p>
          <w:p w14:paraId="083858D4" w14:textId="3782597A" w:rsidR="00ED21B0" w:rsidRPr="003C7A21" w:rsidRDefault="00ED21B0" w:rsidP="000F511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4B46D44" w14:textId="568906FE" w:rsidR="00ED21B0" w:rsidRPr="003C7A21" w:rsidRDefault="00ED21B0" w:rsidP="000F511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D21B0" w:rsidRPr="003C7A21" w14:paraId="0EE84AEF" w14:textId="77777777" w:rsidTr="00ED21B0">
        <w:trPr>
          <w:tblHeader/>
        </w:trPr>
        <w:tc>
          <w:tcPr>
            <w:tcW w:w="675" w:type="dxa"/>
            <w:shd w:val="clear" w:color="auto" w:fill="auto"/>
          </w:tcPr>
          <w:p w14:paraId="0CBC1C95" w14:textId="77777777" w:rsidR="00ED21B0" w:rsidRPr="003C7A21" w:rsidRDefault="00ED21B0" w:rsidP="000F511E">
            <w:pPr>
              <w:jc w:val="center"/>
              <w:rPr>
                <w:b/>
                <w:sz w:val="22"/>
                <w:szCs w:val="22"/>
              </w:rPr>
            </w:pPr>
            <w:r w:rsidRPr="003C7A2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27A14537" w14:textId="77777777" w:rsidR="00ED21B0" w:rsidRPr="003C7A21" w:rsidRDefault="00ED21B0" w:rsidP="000F511E">
            <w:pPr>
              <w:jc w:val="center"/>
              <w:rPr>
                <w:b/>
                <w:sz w:val="22"/>
                <w:szCs w:val="22"/>
              </w:rPr>
            </w:pPr>
            <w:r w:rsidRPr="003C7A2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70E91496" w14:textId="77777777" w:rsidR="00ED21B0" w:rsidRPr="003C7A21" w:rsidRDefault="00ED21B0" w:rsidP="000F511E">
            <w:pPr>
              <w:jc w:val="center"/>
              <w:rPr>
                <w:b/>
                <w:sz w:val="22"/>
                <w:szCs w:val="22"/>
              </w:rPr>
            </w:pPr>
            <w:r w:rsidRPr="003C7A2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38C7B4E1" w14:textId="77777777" w:rsidR="00ED21B0" w:rsidRPr="003C7A21" w:rsidRDefault="00ED21B0" w:rsidP="000F51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C7A21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072F547" w14:textId="77777777" w:rsidR="00ED21B0" w:rsidRPr="003C7A21" w:rsidRDefault="00ED21B0" w:rsidP="000F51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C7A21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53880F5" w14:textId="77777777" w:rsidR="00ED21B0" w:rsidRPr="003C7A21" w:rsidRDefault="00ED21B0" w:rsidP="000F51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C7A21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14:paraId="53B7FA83" w14:textId="77777777" w:rsidR="00ED21B0" w:rsidRPr="003C7A21" w:rsidRDefault="00ED21B0" w:rsidP="000F51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C7A21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41266AE" w14:textId="77777777" w:rsidR="00ED21B0" w:rsidRPr="003C7A21" w:rsidRDefault="00ED21B0" w:rsidP="000F51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C7A21"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0F9FB0C" w14:textId="77777777" w:rsidR="00ED21B0" w:rsidRPr="003C7A21" w:rsidRDefault="00ED21B0" w:rsidP="000F51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C7A21"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8264315" w14:textId="2EFA993E" w:rsidR="00ED21B0" w:rsidRPr="003C7A21" w:rsidRDefault="00ED21B0" w:rsidP="00CA6B7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C7A21">
              <w:rPr>
                <w:b/>
                <w:color w:val="000000"/>
                <w:sz w:val="22"/>
                <w:szCs w:val="22"/>
              </w:rPr>
              <w:t>10</w:t>
            </w:r>
          </w:p>
        </w:tc>
      </w:tr>
      <w:tr w:rsidR="00FF59DA" w:rsidRPr="003C7A21" w14:paraId="0D446CB9" w14:textId="77777777" w:rsidTr="00ED21B0">
        <w:tc>
          <w:tcPr>
            <w:tcW w:w="15843" w:type="dxa"/>
            <w:gridSpan w:val="15"/>
            <w:shd w:val="clear" w:color="auto" w:fill="auto"/>
          </w:tcPr>
          <w:p w14:paraId="008F5F30" w14:textId="77777777" w:rsidR="00FF59DA" w:rsidRPr="00A3020C" w:rsidRDefault="00FF59DA" w:rsidP="00FF59DA">
            <w:pPr>
              <w:widowControl w:val="0"/>
              <w:rPr>
                <w:b/>
              </w:rPr>
            </w:pPr>
            <w:r w:rsidRPr="00A3020C">
              <w:rPr>
                <w:b/>
              </w:rPr>
              <w:t xml:space="preserve">Мероприятие направленное на </w:t>
            </w:r>
            <w:proofErr w:type="gramStart"/>
            <w:r w:rsidRPr="00A3020C">
              <w:rPr>
                <w:b/>
              </w:rPr>
              <w:t>решение  задачи</w:t>
            </w:r>
            <w:proofErr w:type="gramEnd"/>
            <w:r w:rsidRPr="00A3020C">
              <w:rPr>
                <w:b/>
              </w:rPr>
              <w:t xml:space="preserve"> 1.</w:t>
            </w:r>
          </w:p>
          <w:p w14:paraId="174355EF" w14:textId="77777777" w:rsidR="00FF59DA" w:rsidRPr="003C7A21" w:rsidRDefault="00FF59DA" w:rsidP="00FF59DA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   С</w:t>
            </w:r>
            <w:r w:rsidRPr="00D336E0">
              <w:rPr>
                <w:b/>
              </w:rPr>
              <w:t>овершенствование системы физического воспитания различных категорий и групп населения, в том числе в образовательных учреждениях (организациях);  совершенствование нормативного правового регулирования услуг в сфере физической культуры и спорта; повышение эффективности пропаганды физической культуры и спорта, включая меры по популяризации нравственных ценностей спорта и олимпизма в средствах массовой информации</w:t>
            </w:r>
            <w:r>
              <w:rPr>
                <w:b/>
              </w:rPr>
              <w:t>.</w:t>
            </w:r>
          </w:p>
        </w:tc>
      </w:tr>
      <w:tr w:rsidR="00ED21B0" w:rsidRPr="003C7A21" w14:paraId="7617411A" w14:textId="77777777" w:rsidTr="00ED21B0">
        <w:tc>
          <w:tcPr>
            <w:tcW w:w="675" w:type="dxa"/>
            <w:shd w:val="clear" w:color="auto" w:fill="auto"/>
          </w:tcPr>
          <w:p w14:paraId="150BAB58" w14:textId="77777777" w:rsidR="00ED21B0" w:rsidRPr="003C7A21" w:rsidRDefault="00ED21B0" w:rsidP="00FF59DA">
            <w:pPr>
              <w:jc w:val="center"/>
              <w:rPr>
                <w:sz w:val="22"/>
                <w:szCs w:val="22"/>
              </w:rPr>
            </w:pPr>
            <w:r w:rsidRPr="003C7A21">
              <w:rPr>
                <w:sz w:val="22"/>
                <w:szCs w:val="22"/>
              </w:rPr>
              <w:t>1.1.</w:t>
            </w:r>
          </w:p>
        </w:tc>
        <w:tc>
          <w:tcPr>
            <w:tcW w:w="3402" w:type="dxa"/>
            <w:shd w:val="clear" w:color="auto" w:fill="auto"/>
          </w:tcPr>
          <w:p w14:paraId="7BB91EA7" w14:textId="77777777" w:rsidR="00ED21B0" w:rsidRPr="003C7A21" w:rsidRDefault="00ED21B0" w:rsidP="00FF59DA">
            <w:pPr>
              <w:rPr>
                <w:color w:val="000000"/>
                <w:sz w:val="22"/>
                <w:szCs w:val="22"/>
              </w:rPr>
            </w:pPr>
            <w:r w:rsidRPr="00A3020C">
              <w:t>Создание устойчивой потребности населения к систематическим занятиям физической культурой и спортом путем проведения спортивно-ма</w:t>
            </w:r>
            <w:r>
              <w:t xml:space="preserve">ссовых </w:t>
            </w:r>
            <w:r>
              <w:lastRenderedPageBreak/>
              <w:t>мероприятий,</w:t>
            </w:r>
            <w:r w:rsidRPr="00A3020C">
              <w:t xml:space="preserve"> пропаганды здорового образа жизни, поддержки любительских,  </w:t>
            </w:r>
            <w:r>
              <w:t xml:space="preserve">а также реализация </w:t>
            </w:r>
            <w:r w:rsidRPr="00A3020C">
              <w:t>социальных проектов по развитию физической культуры и спорта по месту жительства</w:t>
            </w:r>
          </w:p>
        </w:tc>
        <w:tc>
          <w:tcPr>
            <w:tcW w:w="2127" w:type="dxa"/>
            <w:shd w:val="clear" w:color="auto" w:fill="auto"/>
          </w:tcPr>
          <w:p w14:paraId="07D9E066" w14:textId="69797830" w:rsidR="00ED21B0" w:rsidRPr="003C7A21" w:rsidRDefault="006114A6" w:rsidP="00FF59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униципальное автономное учреждение «</w:t>
            </w:r>
            <w:proofErr w:type="spellStart"/>
            <w:r>
              <w:rPr>
                <w:sz w:val="22"/>
                <w:szCs w:val="22"/>
              </w:rPr>
              <w:t>Межпоселенческий</w:t>
            </w:r>
            <w:proofErr w:type="spellEnd"/>
            <w:r>
              <w:rPr>
                <w:sz w:val="22"/>
                <w:szCs w:val="22"/>
              </w:rPr>
              <w:t xml:space="preserve"> центр культуры , молодежной </w:t>
            </w:r>
            <w:r>
              <w:rPr>
                <w:sz w:val="22"/>
                <w:szCs w:val="22"/>
              </w:rPr>
              <w:lastRenderedPageBreak/>
              <w:t>политики и спорта»</w:t>
            </w:r>
          </w:p>
        </w:tc>
        <w:tc>
          <w:tcPr>
            <w:tcW w:w="1275" w:type="dxa"/>
            <w:shd w:val="clear" w:color="auto" w:fill="auto"/>
          </w:tcPr>
          <w:p w14:paraId="4C825E54" w14:textId="77777777" w:rsidR="00ED21B0" w:rsidRDefault="00ED21B0" w:rsidP="00FF59DA">
            <w:r>
              <w:lastRenderedPageBreak/>
              <w:t>292989,0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0699BF9" w14:textId="3B921336" w:rsidR="00ED21B0" w:rsidRDefault="00ED21B0" w:rsidP="002A06C5">
            <w:r w:rsidRPr="006C39C2">
              <w:t>199156,0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E918908" w14:textId="6DF7E2B8" w:rsidR="00ED21B0" w:rsidRPr="00DE509B" w:rsidRDefault="00ED21B0" w:rsidP="002A06C5">
            <w:r w:rsidRPr="0020030D">
              <w:t>249386,00</w:t>
            </w:r>
          </w:p>
        </w:tc>
        <w:tc>
          <w:tcPr>
            <w:tcW w:w="1275" w:type="dxa"/>
            <w:shd w:val="clear" w:color="auto" w:fill="auto"/>
          </w:tcPr>
          <w:p w14:paraId="2042CF20" w14:textId="03473C50" w:rsidR="00414CB7" w:rsidRPr="00DE509B" w:rsidRDefault="00640FE2" w:rsidP="002A06C5">
            <w:r>
              <w:t>442</w:t>
            </w:r>
            <w:r w:rsidR="00E46EBA">
              <w:t>457,5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E10C296" w14:textId="74358CD4" w:rsidR="00ED21B0" w:rsidRPr="00DE509B" w:rsidRDefault="00ED21B0" w:rsidP="002A06C5">
            <w:r w:rsidRPr="0020030D">
              <w:t>404600,0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405C4AB" w14:textId="4568A989" w:rsidR="00ED21B0" w:rsidRPr="00DE509B" w:rsidRDefault="00ED21B0" w:rsidP="002A06C5">
            <w:r w:rsidRPr="0020030D">
              <w:t>404600,0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0A7F2B7" w14:textId="46EC1DAC" w:rsidR="00ED21B0" w:rsidRDefault="002A06C5" w:rsidP="002A06C5">
            <w:r>
              <w:t>4046</w:t>
            </w:r>
            <w:r w:rsidR="00ED21B0" w:rsidRPr="0020030D">
              <w:t>00,00</w:t>
            </w:r>
          </w:p>
        </w:tc>
      </w:tr>
      <w:tr w:rsidR="00ED21B0" w:rsidRPr="003C7A21" w14:paraId="69229A46" w14:textId="77777777" w:rsidTr="00ED21B0">
        <w:tc>
          <w:tcPr>
            <w:tcW w:w="675" w:type="dxa"/>
            <w:shd w:val="clear" w:color="auto" w:fill="auto"/>
          </w:tcPr>
          <w:p w14:paraId="75296E90" w14:textId="77777777" w:rsidR="00ED21B0" w:rsidRPr="003C7A21" w:rsidRDefault="00ED21B0" w:rsidP="00FF5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</w:t>
            </w:r>
          </w:p>
        </w:tc>
        <w:tc>
          <w:tcPr>
            <w:tcW w:w="3402" w:type="dxa"/>
            <w:shd w:val="clear" w:color="auto" w:fill="auto"/>
          </w:tcPr>
          <w:p w14:paraId="51838EB6" w14:textId="076AE373" w:rsidR="00ED21B0" w:rsidRPr="003C7A21" w:rsidRDefault="00ED21B0" w:rsidP="00FF59D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  <w:r>
              <w:t>Организация участия в муниципальных, окружных, межмуниципальных, зональных, областных, межрегиональных, всероссийских, спортивных соревнованиях, учебно-тренировочных сборах</w:t>
            </w:r>
          </w:p>
        </w:tc>
        <w:tc>
          <w:tcPr>
            <w:tcW w:w="2127" w:type="dxa"/>
            <w:shd w:val="clear" w:color="auto" w:fill="auto"/>
          </w:tcPr>
          <w:p w14:paraId="3F06B475" w14:textId="6D652908" w:rsidR="00ED21B0" w:rsidRPr="003C7A21" w:rsidRDefault="006114A6" w:rsidP="00FF59D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  <w:r w:rsidRPr="006114A6">
              <w:rPr>
                <w:rFonts w:ascii="Sylfaen" w:hAnsi="Sylfaen"/>
                <w:sz w:val="22"/>
                <w:szCs w:val="22"/>
              </w:rPr>
              <w:t>Муниципальное автономное учреждение «</w:t>
            </w:r>
            <w:proofErr w:type="spellStart"/>
            <w:r w:rsidRPr="006114A6">
              <w:rPr>
                <w:rFonts w:ascii="Sylfaen" w:hAnsi="Sylfaen"/>
                <w:sz w:val="22"/>
                <w:szCs w:val="22"/>
              </w:rPr>
              <w:t>Межпоселенческий</w:t>
            </w:r>
            <w:proofErr w:type="spellEnd"/>
            <w:r w:rsidRPr="006114A6">
              <w:rPr>
                <w:rFonts w:ascii="Sylfaen" w:hAnsi="Sylfaen"/>
                <w:sz w:val="22"/>
                <w:szCs w:val="22"/>
              </w:rPr>
              <w:t xml:space="preserve"> центр культуры , молодежной политики и спорта»</w:t>
            </w:r>
          </w:p>
        </w:tc>
        <w:tc>
          <w:tcPr>
            <w:tcW w:w="1275" w:type="dxa"/>
            <w:shd w:val="clear" w:color="auto" w:fill="auto"/>
          </w:tcPr>
          <w:p w14:paraId="7F45CC42" w14:textId="77777777" w:rsidR="00ED21B0" w:rsidRDefault="00ED21B0" w:rsidP="00FF59DA">
            <w:r>
              <w:t>183939,5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3BA056D" w14:textId="4F3D8257" w:rsidR="00ED21B0" w:rsidRDefault="00ED21B0" w:rsidP="00FF59DA">
            <w:r>
              <w:t>190456,0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26EED69" w14:textId="4B50E0F5" w:rsidR="00ED21B0" w:rsidRPr="00DE509B" w:rsidRDefault="00ED21B0" w:rsidP="00FF59DA">
            <w:r>
              <w:t>234</w:t>
            </w:r>
            <w:r w:rsidRPr="0020030D">
              <w:t>386,00</w:t>
            </w:r>
          </w:p>
        </w:tc>
        <w:tc>
          <w:tcPr>
            <w:tcW w:w="1275" w:type="dxa"/>
            <w:shd w:val="clear" w:color="auto" w:fill="auto"/>
          </w:tcPr>
          <w:p w14:paraId="74967B35" w14:textId="29D202B3" w:rsidR="00414CB7" w:rsidRPr="00DE509B" w:rsidRDefault="0085772A" w:rsidP="00FF59DA">
            <w:r>
              <w:t>439</w:t>
            </w:r>
            <w:r w:rsidR="00E46EBA">
              <w:t>880,0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C018496" w14:textId="6B3B29C5" w:rsidR="00ED21B0" w:rsidRPr="00732B7C" w:rsidRDefault="00ED21B0" w:rsidP="002A06C5">
            <w:r>
              <w:t>389</w:t>
            </w:r>
            <w:r w:rsidRPr="00732B7C">
              <w:t>600,0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1484149" w14:textId="3CE67CAD" w:rsidR="00ED21B0" w:rsidRPr="00732B7C" w:rsidRDefault="00ED21B0" w:rsidP="002A06C5">
            <w:r>
              <w:t>389</w:t>
            </w:r>
            <w:r w:rsidR="002A06C5">
              <w:t>600,0</w:t>
            </w:r>
            <w:r w:rsidRPr="00732B7C">
              <w:t>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78C36E4" w14:textId="34C90247" w:rsidR="00ED21B0" w:rsidRDefault="00ED21B0" w:rsidP="00FF59DA">
            <w:r>
              <w:t>389</w:t>
            </w:r>
            <w:r w:rsidR="002A06C5">
              <w:t>600,</w:t>
            </w:r>
            <w:r w:rsidRPr="00732B7C">
              <w:t>00</w:t>
            </w:r>
          </w:p>
        </w:tc>
      </w:tr>
      <w:tr w:rsidR="00ED21B0" w:rsidRPr="003C7A21" w14:paraId="39F22A00" w14:textId="77777777" w:rsidTr="00ED21B0">
        <w:tc>
          <w:tcPr>
            <w:tcW w:w="675" w:type="dxa"/>
            <w:vMerge w:val="restart"/>
            <w:shd w:val="clear" w:color="auto" w:fill="auto"/>
          </w:tcPr>
          <w:p w14:paraId="6F855A46" w14:textId="77777777" w:rsidR="00ED21B0" w:rsidRPr="003C7A21" w:rsidRDefault="00ED21B0" w:rsidP="00453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.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69E53061" w14:textId="502366AD" w:rsidR="00ED21B0" w:rsidRPr="003C7A21" w:rsidRDefault="00ED21B0" w:rsidP="004533D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  <w:r>
              <w:t>Обеспечение возможностей для жителей систематически заниматься физической культурой и массовым спортом</w:t>
            </w:r>
          </w:p>
        </w:tc>
        <w:tc>
          <w:tcPr>
            <w:tcW w:w="2127" w:type="dxa"/>
            <w:shd w:val="clear" w:color="auto" w:fill="auto"/>
          </w:tcPr>
          <w:p w14:paraId="187DEA4F" w14:textId="46A57B68" w:rsidR="00ED21B0" w:rsidRPr="003C7A21" w:rsidRDefault="006114A6" w:rsidP="004533D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  <w:r w:rsidRPr="006114A6">
              <w:rPr>
                <w:rFonts w:ascii="Sylfaen" w:hAnsi="Sylfaen"/>
                <w:sz w:val="22"/>
                <w:szCs w:val="22"/>
              </w:rPr>
              <w:t>Муниципальное автономное учреждение «</w:t>
            </w:r>
            <w:proofErr w:type="spellStart"/>
            <w:r w:rsidRPr="006114A6">
              <w:rPr>
                <w:rFonts w:ascii="Sylfaen" w:hAnsi="Sylfaen"/>
                <w:sz w:val="22"/>
                <w:szCs w:val="22"/>
              </w:rPr>
              <w:t>Межпоселенческий</w:t>
            </w:r>
            <w:proofErr w:type="spellEnd"/>
            <w:r w:rsidRPr="006114A6">
              <w:rPr>
                <w:rFonts w:ascii="Sylfaen" w:hAnsi="Sylfaen"/>
                <w:sz w:val="22"/>
                <w:szCs w:val="22"/>
              </w:rPr>
              <w:t xml:space="preserve"> центр культуры , молодежной политики и спорта»</w:t>
            </w:r>
          </w:p>
        </w:tc>
        <w:tc>
          <w:tcPr>
            <w:tcW w:w="1275" w:type="dxa"/>
            <w:shd w:val="clear" w:color="auto" w:fill="auto"/>
          </w:tcPr>
          <w:p w14:paraId="5EA545AE" w14:textId="77777777" w:rsidR="00ED21B0" w:rsidRDefault="00ED21B0" w:rsidP="004533D0">
            <w:r>
              <w:t>50690,5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56F19DA" w14:textId="77777777" w:rsidR="00ED21B0" w:rsidRDefault="00ED21B0" w:rsidP="004533D0">
            <w:r w:rsidRPr="006C39C2">
              <w:t>8700,0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23F7A6B" w14:textId="77777777" w:rsidR="00ED21B0" w:rsidRDefault="00ED21B0" w:rsidP="004533D0">
            <w:r w:rsidRPr="0020030D">
              <w:t>15000,00</w:t>
            </w:r>
          </w:p>
        </w:tc>
        <w:tc>
          <w:tcPr>
            <w:tcW w:w="1275" w:type="dxa"/>
            <w:shd w:val="clear" w:color="auto" w:fill="auto"/>
          </w:tcPr>
          <w:p w14:paraId="28481385" w14:textId="3B6BE519" w:rsidR="00414CB7" w:rsidRPr="00665725" w:rsidRDefault="0085772A" w:rsidP="004533D0">
            <w:r>
              <w:t>2</w:t>
            </w:r>
            <w:r w:rsidR="00756FC1">
              <w:t>577,5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0219514" w14:textId="60D56BC4" w:rsidR="00ED21B0" w:rsidRPr="00732B7C" w:rsidRDefault="00ED21B0" w:rsidP="004533D0">
            <w:r>
              <w:t>15</w:t>
            </w:r>
            <w:r w:rsidRPr="00732B7C">
              <w:t>000,0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3611035" w14:textId="2BEC5E57" w:rsidR="00ED21B0" w:rsidRPr="00732B7C" w:rsidRDefault="00ED21B0" w:rsidP="004533D0">
            <w:r>
              <w:t>15</w:t>
            </w:r>
            <w:r w:rsidRPr="00732B7C">
              <w:t>000,0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C3575B9" w14:textId="68DD46FC" w:rsidR="00ED21B0" w:rsidRDefault="00ED21B0" w:rsidP="004533D0">
            <w:r>
              <w:t>15</w:t>
            </w:r>
            <w:r w:rsidRPr="00732B7C">
              <w:t>000,00</w:t>
            </w:r>
          </w:p>
        </w:tc>
      </w:tr>
      <w:tr w:rsidR="00ED21B0" w:rsidRPr="003C7A21" w14:paraId="5900CE7E" w14:textId="77777777" w:rsidTr="00ED21B0">
        <w:tc>
          <w:tcPr>
            <w:tcW w:w="675" w:type="dxa"/>
            <w:vMerge/>
            <w:shd w:val="clear" w:color="auto" w:fill="auto"/>
          </w:tcPr>
          <w:p w14:paraId="710DD5BF" w14:textId="77777777" w:rsidR="00ED21B0" w:rsidRDefault="00ED21B0" w:rsidP="004533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3ACDFE6B" w14:textId="77777777" w:rsidR="00ED21B0" w:rsidRPr="003C7A21" w:rsidRDefault="00ED21B0" w:rsidP="004533D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0BA6166E" w14:textId="7FF0FB93" w:rsidR="00ED21B0" w:rsidRPr="003C7A21" w:rsidRDefault="006114A6" w:rsidP="004533D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  <w:r w:rsidRPr="006114A6">
              <w:rPr>
                <w:rFonts w:ascii="Sylfaen" w:hAnsi="Sylfaen"/>
                <w:sz w:val="22"/>
                <w:szCs w:val="22"/>
              </w:rPr>
              <w:t>Муниципальное автономное учреждение «</w:t>
            </w:r>
            <w:proofErr w:type="spellStart"/>
            <w:r w:rsidRPr="006114A6">
              <w:rPr>
                <w:rFonts w:ascii="Sylfaen" w:hAnsi="Sylfaen"/>
                <w:sz w:val="22"/>
                <w:szCs w:val="22"/>
              </w:rPr>
              <w:t>Межпоселенческий</w:t>
            </w:r>
            <w:proofErr w:type="spellEnd"/>
            <w:r w:rsidRPr="006114A6">
              <w:rPr>
                <w:rFonts w:ascii="Sylfaen" w:hAnsi="Sylfaen"/>
                <w:sz w:val="22"/>
                <w:szCs w:val="22"/>
              </w:rPr>
              <w:t xml:space="preserve"> центр культуры , молодежной политики и </w:t>
            </w:r>
            <w:r w:rsidRPr="006114A6">
              <w:rPr>
                <w:rFonts w:ascii="Sylfaen" w:hAnsi="Sylfaen"/>
                <w:sz w:val="22"/>
                <w:szCs w:val="22"/>
              </w:rPr>
              <w:lastRenderedPageBreak/>
              <w:t>спорта»</w:t>
            </w:r>
          </w:p>
        </w:tc>
        <w:tc>
          <w:tcPr>
            <w:tcW w:w="1275" w:type="dxa"/>
            <w:shd w:val="clear" w:color="auto" w:fill="auto"/>
          </w:tcPr>
          <w:p w14:paraId="50FD4F44" w14:textId="2E19E5F1" w:rsidR="00ED21B0" w:rsidRDefault="00ED21B0" w:rsidP="00FA786E">
            <w:pPr>
              <w:jc w:val="center"/>
            </w:pPr>
            <w:r>
              <w:lastRenderedPageBreak/>
              <w:t>58359,00</w:t>
            </w:r>
          </w:p>
          <w:p w14:paraId="7DB73F57" w14:textId="77777777" w:rsidR="00ED21B0" w:rsidRDefault="00ED21B0" w:rsidP="004533D0"/>
        </w:tc>
        <w:tc>
          <w:tcPr>
            <w:tcW w:w="1276" w:type="dxa"/>
            <w:gridSpan w:val="2"/>
            <w:shd w:val="clear" w:color="auto" w:fill="auto"/>
          </w:tcPr>
          <w:p w14:paraId="7A05F472" w14:textId="3FD71B0E" w:rsidR="00ED21B0" w:rsidRPr="006C39C2" w:rsidRDefault="00ED21B0" w:rsidP="00FA786E">
            <w:pPr>
              <w:jc w:val="center"/>
            </w:pPr>
            <w:r>
              <w:t>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17FC5C1" w14:textId="3A35B08B" w:rsidR="00ED21B0" w:rsidRPr="0020030D" w:rsidRDefault="00ED21B0" w:rsidP="00FA786E">
            <w:pPr>
              <w:jc w:val="center"/>
            </w:pPr>
            <w:r>
              <w:t>0</w:t>
            </w:r>
          </w:p>
        </w:tc>
        <w:tc>
          <w:tcPr>
            <w:tcW w:w="1275" w:type="dxa"/>
            <w:shd w:val="clear" w:color="auto" w:fill="auto"/>
          </w:tcPr>
          <w:p w14:paraId="2DD25F32" w14:textId="38C290C6" w:rsidR="00ED21B0" w:rsidRPr="0006138D" w:rsidRDefault="00ED21B0" w:rsidP="00FA786E">
            <w:pPr>
              <w:jc w:val="center"/>
              <w:rPr>
                <w:highlight w:val="yellow"/>
              </w:rPr>
            </w:pPr>
            <w:r w:rsidRPr="00665725">
              <w:t>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A9AD215" w14:textId="1B38D253" w:rsidR="00ED21B0" w:rsidRPr="00732B7C" w:rsidRDefault="00ED21B0" w:rsidP="00FA786E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07A766D" w14:textId="6DE97E2F" w:rsidR="00ED21B0" w:rsidRPr="00732B7C" w:rsidRDefault="00ED21B0" w:rsidP="00FA786E">
            <w:pPr>
              <w:jc w:val="center"/>
            </w:pPr>
            <w:r>
              <w:t>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BA8E25D" w14:textId="408D3A6C" w:rsidR="00ED21B0" w:rsidRDefault="00ED21B0" w:rsidP="00FA786E">
            <w:pPr>
              <w:jc w:val="center"/>
            </w:pPr>
            <w:r>
              <w:t>0</w:t>
            </w:r>
          </w:p>
        </w:tc>
      </w:tr>
      <w:tr w:rsidR="00ED21B0" w:rsidRPr="003C7A21" w14:paraId="184D2EE1" w14:textId="77777777" w:rsidTr="00ED21B0">
        <w:tc>
          <w:tcPr>
            <w:tcW w:w="675" w:type="dxa"/>
            <w:vMerge/>
            <w:shd w:val="clear" w:color="auto" w:fill="auto"/>
          </w:tcPr>
          <w:p w14:paraId="4095E041" w14:textId="77777777" w:rsidR="00ED21B0" w:rsidRDefault="00ED21B0" w:rsidP="004533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50C8F67A" w14:textId="77777777" w:rsidR="00ED21B0" w:rsidRPr="003C7A21" w:rsidRDefault="00ED21B0" w:rsidP="004533D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8A4907E" w14:textId="77777777" w:rsidR="00ED21B0" w:rsidRPr="003C7A21" w:rsidRDefault="00ED21B0" w:rsidP="004533D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9639" w:type="dxa"/>
            <w:gridSpan w:val="12"/>
            <w:shd w:val="clear" w:color="auto" w:fill="auto"/>
          </w:tcPr>
          <w:p w14:paraId="3E0F059A" w14:textId="77777777" w:rsidR="000F5231" w:rsidRPr="00812E65" w:rsidRDefault="00ED21B0" w:rsidP="000F5231">
            <w:pPr>
              <w:widowControl w:val="0"/>
              <w:ind w:left="900"/>
              <w:jc w:val="center"/>
            </w:pPr>
            <w:r w:rsidRPr="003C7A21">
              <w:rPr>
                <w:sz w:val="22"/>
                <w:szCs w:val="22"/>
              </w:rPr>
              <w:t xml:space="preserve">Указанные финансовые средства предусмотрены муниципальной программой </w:t>
            </w:r>
            <w:r w:rsidR="000F5231">
              <w:t>«</w:t>
            </w:r>
            <w:r w:rsidR="000F5231" w:rsidRPr="00812E65">
              <w:rPr>
                <w:bCs/>
              </w:rPr>
              <w:t>Развитие культуры, молодежной политики и спорта муниципального райо</w:t>
            </w:r>
            <w:r w:rsidR="000F5231">
              <w:rPr>
                <w:bCs/>
              </w:rPr>
              <w:t>на Клявлинский на период до 2026</w:t>
            </w:r>
            <w:r w:rsidR="000F5231" w:rsidRPr="00812E65">
              <w:rPr>
                <w:bCs/>
              </w:rPr>
              <w:t xml:space="preserve"> года</w:t>
            </w:r>
            <w:r w:rsidR="000F5231">
              <w:rPr>
                <w:bCs/>
              </w:rPr>
              <w:t>»</w:t>
            </w:r>
          </w:p>
          <w:p w14:paraId="7664E90A" w14:textId="602672CD" w:rsidR="00ED21B0" w:rsidRDefault="00ED21B0" w:rsidP="00D878EC">
            <w:pPr>
              <w:jc w:val="center"/>
            </w:pPr>
          </w:p>
        </w:tc>
      </w:tr>
      <w:tr w:rsidR="000159E0" w:rsidRPr="003C7A21" w14:paraId="0654C9B3" w14:textId="77777777" w:rsidTr="00ED21B0">
        <w:tc>
          <w:tcPr>
            <w:tcW w:w="6204" w:type="dxa"/>
            <w:gridSpan w:val="3"/>
            <w:shd w:val="clear" w:color="auto" w:fill="auto"/>
          </w:tcPr>
          <w:p w14:paraId="1A421C24" w14:textId="77777777" w:rsidR="000159E0" w:rsidRPr="003C7A21" w:rsidRDefault="000159E0" w:rsidP="000159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/>
                <w:sz w:val="22"/>
                <w:szCs w:val="22"/>
              </w:rPr>
            </w:pPr>
            <w:r w:rsidRPr="003C7A21">
              <w:rPr>
                <w:rFonts w:ascii="Sylfaen" w:hAnsi="Sylfaen"/>
                <w:sz w:val="22"/>
                <w:szCs w:val="22"/>
              </w:rPr>
              <w:t xml:space="preserve">Итого </w:t>
            </w:r>
            <w:r>
              <w:rPr>
                <w:rFonts w:ascii="Sylfaen" w:hAnsi="Sylfaen"/>
                <w:sz w:val="22"/>
                <w:szCs w:val="22"/>
              </w:rPr>
              <w:t>мероприятию</w:t>
            </w:r>
            <w:r w:rsidRPr="003C7A21">
              <w:rPr>
                <w:rFonts w:ascii="Sylfaen" w:hAnsi="Sylfaen"/>
                <w:sz w:val="22"/>
                <w:szCs w:val="22"/>
              </w:rPr>
              <w:t xml:space="preserve"> 1</w:t>
            </w:r>
          </w:p>
        </w:tc>
        <w:tc>
          <w:tcPr>
            <w:tcW w:w="1275" w:type="dxa"/>
            <w:shd w:val="clear" w:color="auto" w:fill="auto"/>
          </w:tcPr>
          <w:p w14:paraId="753E5842" w14:textId="51ACF038" w:rsidR="000159E0" w:rsidRPr="003C7A21" w:rsidRDefault="000159E0" w:rsidP="000159E0">
            <w:pPr>
              <w:jc w:val="center"/>
              <w:rPr>
                <w:sz w:val="22"/>
                <w:szCs w:val="22"/>
              </w:rPr>
            </w:pPr>
            <w:r>
              <w:t>292989,0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3CCCB3E" w14:textId="603AA465" w:rsidR="000159E0" w:rsidRPr="003C7A21" w:rsidRDefault="000159E0" w:rsidP="002A06C5">
            <w:pPr>
              <w:jc w:val="center"/>
              <w:rPr>
                <w:sz w:val="22"/>
                <w:szCs w:val="22"/>
              </w:rPr>
            </w:pPr>
            <w:r w:rsidRPr="006C39C2">
              <w:t>199156,0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29DFFB0" w14:textId="44C18E95" w:rsidR="000159E0" w:rsidRPr="003C7A21" w:rsidRDefault="000159E0" w:rsidP="002A06C5">
            <w:pPr>
              <w:jc w:val="center"/>
              <w:rPr>
                <w:sz w:val="22"/>
                <w:szCs w:val="22"/>
              </w:rPr>
            </w:pPr>
            <w:r w:rsidRPr="0020030D">
              <w:t>249386,00</w:t>
            </w:r>
          </w:p>
        </w:tc>
        <w:tc>
          <w:tcPr>
            <w:tcW w:w="1275" w:type="dxa"/>
            <w:shd w:val="clear" w:color="auto" w:fill="auto"/>
          </w:tcPr>
          <w:p w14:paraId="5266C7A5" w14:textId="10B71949" w:rsidR="00860393" w:rsidRPr="003C7A21" w:rsidRDefault="00640FE2" w:rsidP="002A06C5">
            <w:pPr>
              <w:jc w:val="center"/>
              <w:rPr>
                <w:sz w:val="22"/>
                <w:szCs w:val="22"/>
              </w:rPr>
            </w:pPr>
            <w:r>
              <w:t>442</w:t>
            </w:r>
            <w:r w:rsidR="00E46EBA" w:rsidRPr="00E46EBA">
              <w:t>457</w:t>
            </w:r>
            <w:r w:rsidR="00756FC1" w:rsidRPr="00E46EBA">
              <w:t>,</w:t>
            </w:r>
            <w:r w:rsidR="00756FC1">
              <w:t>5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C05F46F" w14:textId="03D4AE80" w:rsidR="000159E0" w:rsidRPr="003C7A21" w:rsidRDefault="000159E0" w:rsidP="002A06C5">
            <w:pPr>
              <w:jc w:val="center"/>
              <w:rPr>
                <w:sz w:val="22"/>
                <w:szCs w:val="22"/>
              </w:rPr>
            </w:pPr>
            <w:r w:rsidRPr="0020030D">
              <w:t>404600,0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B7F2AF5" w14:textId="113728FD" w:rsidR="000159E0" w:rsidRPr="003C7A21" w:rsidRDefault="000159E0" w:rsidP="002A06C5">
            <w:pPr>
              <w:jc w:val="center"/>
              <w:rPr>
                <w:sz w:val="22"/>
                <w:szCs w:val="22"/>
              </w:rPr>
            </w:pPr>
            <w:r w:rsidRPr="0020030D">
              <w:t>404600,0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055601C" w14:textId="0C2C2623" w:rsidR="000159E0" w:rsidRPr="003C7A21" w:rsidRDefault="000159E0" w:rsidP="002A06C5">
            <w:pPr>
              <w:jc w:val="center"/>
              <w:rPr>
                <w:sz w:val="22"/>
                <w:szCs w:val="22"/>
              </w:rPr>
            </w:pPr>
            <w:r w:rsidRPr="0020030D">
              <w:t>404600,00</w:t>
            </w:r>
          </w:p>
        </w:tc>
      </w:tr>
      <w:tr w:rsidR="00FF59DA" w:rsidRPr="003C7A21" w14:paraId="5C03A04E" w14:textId="77777777" w:rsidTr="00ED21B0">
        <w:tc>
          <w:tcPr>
            <w:tcW w:w="15843" w:type="dxa"/>
            <w:gridSpan w:val="15"/>
            <w:shd w:val="clear" w:color="auto" w:fill="auto"/>
          </w:tcPr>
          <w:p w14:paraId="66ED541F" w14:textId="5E8F2B9F" w:rsidR="00ED21B0" w:rsidRPr="00A3020C" w:rsidRDefault="00ED21B0" w:rsidP="00ED21B0">
            <w:pPr>
              <w:widowControl w:val="0"/>
              <w:jc w:val="both"/>
              <w:rPr>
                <w:b/>
              </w:rPr>
            </w:pPr>
            <w:r w:rsidRPr="00A3020C">
              <w:rPr>
                <w:b/>
              </w:rPr>
              <w:t xml:space="preserve">Мероприятие направленное на </w:t>
            </w:r>
            <w:proofErr w:type="gramStart"/>
            <w:r w:rsidRPr="00A3020C">
              <w:rPr>
                <w:b/>
              </w:rPr>
              <w:t>решение  задачи</w:t>
            </w:r>
            <w:proofErr w:type="gramEnd"/>
            <w:r w:rsidRPr="00A3020C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  <w:r w:rsidRPr="00A3020C">
              <w:rPr>
                <w:b/>
              </w:rPr>
              <w:t>.</w:t>
            </w:r>
          </w:p>
          <w:p w14:paraId="7DCA7BFD" w14:textId="39C10BA5" w:rsidR="00FF59DA" w:rsidRPr="003C7A21" w:rsidRDefault="00ED21B0" w:rsidP="00ED21B0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    П</w:t>
            </w:r>
            <w:r w:rsidRPr="007A5B6A">
              <w:rPr>
                <w:b/>
              </w:rPr>
              <w:t>риобретение и эффективное использование спортивного оборудования и спортивных объектов</w:t>
            </w:r>
            <w:r>
              <w:rPr>
                <w:b/>
              </w:rPr>
              <w:t>.</w:t>
            </w:r>
          </w:p>
        </w:tc>
      </w:tr>
      <w:tr w:rsidR="00ED21B0" w:rsidRPr="003C7A21" w14:paraId="2CD3DDD0" w14:textId="77777777" w:rsidTr="00CA6B76">
        <w:tc>
          <w:tcPr>
            <w:tcW w:w="675" w:type="dxa"/>
            <w:vMerge w:val="restart"/>
            <w:shd w:val="clear" w:color="auto" w:fill="auto"/>
          </w:tcPr>
          <w:p w14:paraId="1229B2DF" w14:textId="77777777" w:rsidR="00ED21B0" w:rsidRPr="003C7A21" w:rsidRDefault="00ED21B0" w:rsidP="00ED21B0">
            <w:pPr>
              <w:jc w:val="center"/>
              <w:rPr>
                <w:sz w:val="22"/>
                <w:szCs w:val="22"/>
              </w:rPr>
            </w:pPr>
            <w:r w:rsidRPr="003C7A21">
              <w:rPr>
                <w:sz w:val="22"/>
                <w:szCs w:val="22"/>
              </w:rPr>
              <w:t>2.1.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64BFC304" w14:textId="77777777" w:rsidR="00ED21B0" w:rsidRDefault="00ED21B0" w:rsidP="00ED21B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  <w:r w:rsidRPr="003C7A21">
              <w:rPr>
                <w:rFonts w:ascii="Sylfaen" w:hAnsi="Sylfaen"/>
                <w:sz w:val="22"/>
                <w:szCs w:val="22"/>
              </w:rPr>
              <w:t xml:space="preserve">Проведение </w:t>
            </w:r>
            <w:proofErr w:type="spellStart"/>
            <w:r w:rsidRPr="003C7A21">
              <w:rPr>
                <w:rFonts w:ascii="Sylfaen" w:hAnsi="Sylfaen"/>
                <w:sz w:val="22"/>
                <w:szCs w:val="22"/>
              </w:rPr>
              <w:t>профориентационной</w:t>
            </w:r>
            <w:proofErr w:type="spellEnd"/>
            <w:r w:rsidRPr="003C7A21">
              <w:rPr>
                <w:rFonts w:ascii="Sylfaen" w:hAnsi="Sylfaen"/>
                <w:sz w:val="22"/>
                <w:szCs w:val="22"/>
              </w:rPr>
              <w:t xml:space="preserve"> работы в выпускных классах общеобразовательных школ</w:t>
            </w:r>
          </w:p>
          <w:p w14:paraId="2BA95E86" w14:textId="77777777" w:rsidR="00ED21B0" w:rsidRPr="003C7A21" w:rsidRDefault="00ED21B0" w:rsidP="00ED21B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B9C0E01" w14:textId="17C5BB2C" w:rsidR="00ED21B0" w:rsidRPr="003C7A21" w:rsidRDefault="006114A6" w:rsidP="00ED21B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  <w:r w:rsidRPr="006114A6">
              <w:rPr>
                <w:rFonts w:ascii="Sylfaen" w:hAnsi="Sylfaen"/>
                <w:sz w:val="22"/>
                <w:szCs w:val="22"/>
              </w:rPr>
              <w:t>Муниципальное автономное учреждение «</w:t>
            </w:r>
            <w:proofErr w:type="spellStart"/>
            <w:r w:rsidRPr="006114A6">
              <w:rPr>
                <w:rFonts w:ascii="Sylfaen" w:hAnsi="Sylfaen"/>
                <w:sz w:val="22"/>
                <w:szCs w:val="22"/>
              </w:rPr>
              <w:t>Межпоселенческий</w:t>
            </w:r>
            <w:proofErr w:type="spellEnd"/>
            <w:r w:rsidRPr="006114A6">
              <w:rPr>
                <w:rFonts w:ascii="Sylfaen" w:hAnsi="Sylfaen"/>
                <w:sz w:val="22"/>
                <w:szCs w:val="22"/>
              </w:rPr>
              <w:t xml:space="preserve"> центр культуры , молодежной политики и спорта»</w:t>
            </w:r>
          </w:p>
        </w:tc>
        <w:tc>
          <w:tcPr>
            <w:tcW w:w="1377" w:type="dxa"/>
            <w:gridSpan w:val="2"/>
            <w:shd w:val="clear" w:color="auto" w:fill="auto"/>
          </w:tcPr>
          <w:p w14:paraId="1AE02BA8" w14:textId="206DF211" w:rsidR="00ED21B0" w:rsidRPr="003C7A21" w:rsidRDefault="00ED21B0" w:rsidP="00ED21B0">
            <w:pPr>
              <w:jc w:val="center"/>
              <w:rPr>
                <w:sz w:val="22"/>
                <w:szCs w:val="22"/>
              </w:rPr>
            </w:pPr>
            <w:r>
              <w:t>16180,00</w:t>
            </w:r>
          </w:p>
        </w:tc>
        <w:tc>
          <w:tcPr>
            <w:tcW w:w="1377" w:type="dxa"/>
            <w:gridSpan w:val="2"/>
            <w:shd w:val="clear" w:color="auto" w:fill="auto"/>
          </w:tcPr>
          <w:p w14:paraId="24F786C7" w14:textId="25D37090" w:rsidR="00ED21B0" w:rsidRPr="003C7A21" w:rsidRDefault="00ED21B0" w:rsidP="002A06C5">
            <w:pPr>
              <w:jc w:val="center"/>
              <w:rPr>
                <w:sz w:val="22"/>
                <w:szCs w:val="22"/>
              </w:rPr>
            </w:pPr>
            <w:r>
              <w:t>108705,00</w:t>
            </w:r>
          </w:p>
        </w:tc>
        <w:tc>
          <w:tcPr>
            <w:tcW w:w="1215" w:type="dxa"/>
            <w:shd w:val="clear" w:color="auto" w:fill="auto"/>
          </w:tcPr>
          <w:p w14:paraId="46FA435B" w14:textId="1EB52183" w:rsidR="00ED21B0" w:rsidRPr="003C7A21" w:rsidRDefault="00ED21B0" w:rsidP="002A06C5">
            <w:pPr>
              <w:jc w:val="center"/>
              <w:rPr>
                <w:sz w:val="22"/>
                <w:szCs w:val="22"/>
              </w:rPr>
            </w:pPr>
            <w:r w:rsidRPr="0020030D">
              <w:t>58476,00</w:t>
            </w:r>
          </w:p>
        </w:tc>
        <w:tc>
          <w:tcPr>
            <w:tcW w:w="1539" w:type="dxa"/>
            <w:gridSpan w:val="2"/>
            <w:shd w:val="clear" w:color="auto" w:fill="auto"/>
          </w:tcPr>
          <w:p w14:paraId="09F6C358" w14:textId="14BFD759" w:rsidR="00ED21B0" w:rsidRPr="003C7A21" w:rsidRDefault="00ED21B0" w:rsidP="002A06C5">
            <w:pPr>
              <w:jc w:val="center"/>
              <w:rPr>
                <w:sz w:val="22"/>
                <w:szCs w:val="22"/>
              </w:rPr>
            </w:pPr>
            <w:r w:rsidRPr="00665725">
              <w:t>120356,00</w:t>
            </w:r>
          </w:p>
        </w:tc>
        <w:tc>
          <w:tcPr>
            <w:tcW w:w="1377" w:type="dxa"/>
            <w:gridSpan w:val="2"/>
            <w:shd w:val="clear" w:color="auto" w:fill="auto"/>
          </w:tcPr>
          <w:p w14:paraId="5AB0ACCE" w14:textId="0C8324D5" w:rsidR="00ED21B0" w:rsidRPr="003C7A21" w:rsidRDefault="00ED21B0" w:rsidP="00ED21B0">
            <w:pPr>
              <w:jc w:val="center"/>
              <w:rPr>
                <w:sz w:val="22"/>
                <w:szCs w:val="22"/>
              </w:rPr>
            </w:pPr>
            <w:r>
              <w:t>18201,50</w:t>
            </w:r>
          </w:p>
        </w:tc>
        <w:tc>
          <w:tcPr>
            <w:tcW w:w="1377" w:type="dxa"/>
            <w:gridSpan w:val="2"/>
            <w:shd w:val="clear" w:color="auto" w:fill="auto"/>
          </w:tcPr>
          <w:p w14:paraId="46E250A0" w14:textId="1BCF5CCF" w:rsidR="00ED21B0" w:rsidRPr="003C7A21" w:rsidRDefault="00ED21B0" w:rsidP="00ED21B0">
            <w:pPr>
              <w:jc w:val="center"/>
              <w:rPr>
                <w:sz w:val="22"/>
                <w:szCs w:val="22"/>
              </w:rPr>
            </w:pPr>
            <w:r w:rsidRPr="0020030D">
              <w:t>1820</w:t>
            </w:r>
            <w:r>
              <w:t>2,0</w:t>
            </w:r>
          </w:p>
        </w:tc>
        <w:tc>
          <w:tcPr>
            <w:tcW w:w="1377" w:type="dxa"/>
            <w:shd w:val="clear" w:color="auto" w:fill="auto"/>
          </w:tcPr>
          <w:p w14:paraId="0A109BA2" w14:textId="77777777" w:rsidR="00ED21B0" w:rsidRDefault="00ED21B0" w:rsidP="00ED21B0">
            <w:r>
              <w:t>18202,0</w:t>
            </w:r>
          </w:p>
          <w:p w14:paraId="4CD1EF3D" w14:textId="666DBC5D" w:rsidR="00ED21B0" w:rsidRPr="003C7A21" w:rsidRDefault="00ED21B0" w:rsidP="00ED21B0">
            <w:pPr>
              <w:jc w:val="center"/>
              <w:rPr>
                <w:sz w:val="22"/>
                <w:szCs w:val="22"/>
              </w:rPr>
            </w:pPr>
          </w:p>
        </w:tc>
      </w:tr>
      <w:tr w:rsidR="00ED21B0" w:rsidRPr="003C7A21" w14:paraId="41179DF9" w14:textId="77777777" w:rsidTr="00CA6B76">
        <w:tc>
          <w:tcPr>
            <w:tcW w:w="675" w:type="dxa"/>
            <w:vMerge/>
            <w:shd w:val="clear" w:color="auto" w:fill="auto"/>
          </w:tcPr>
          <w:p w14:paraId="4A6C7842" w14:textId="77777777" w:rsidR="00ED21B0" w:rsidRPr="003C7A21" w:rsidRDefault="00ED21B0" w:rsidP="00ED21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3E4E507F" w14:textId="77777777" w:rsidR="00ED21B0" w:rsidRPr="003C7A21" w:rsidRDefault="00ED21B0" w:rsidP="00ED21B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5D72EDC7" w14:textId="5699A017" w:rsidR="00ED21B0" w:rsidRPr="003C7A21" w:rsidRDefault="006114A6" w:rsidP="00ED21B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  <w:r w:rsidRPr="006114A6">
              <w:rPr>
                <w:rFonts w:ascii="Sylfaen" w:hAnsi="Sylfaen"/>
                <w:sz w:val="22"/>
                <w:szCs w:val="22"/>
              </w:rPr>
              <w:t>Муниципальное автономное учреждение «</w:t>
            </w:r>
            <w:proofErr w:type="spellStart"/>
            <w:r w:rsidRPr="006114A6">
              <w:rPr>
                <w:rFonts w:ascii="Sylfaen" w:hAnsi="Sylfaen"/>
                <w:sz w:val="22"/>
                <w:szCs w:val="22"/>
              </w:rPr>
              <w:t>Межпоселенческий</w:t>
            </w:r>
            <w:proofErr w:type="spellEnd"/>
            <w:r w:rsidRPr="006114A6">
              <w:rPr>
                <w:rFonts w:ascii="Sylfaen" w:hAnsi="Sylfaen"/>
                <w:sz w:val="22"/>
                <w:szCs w:val="22"/>
              </w:rPr>
              <w:t xml:space="preserve"> центр культуры , молодежной политики и спорта»</w:t>
            </w:r>
          </w:p>
        </w:tc>
        <w:tc>
          <w:tcPr>
            <w:tcW w:w="1377" w:type="dxa"/>
            <w:gridSpan w:val="2"/>
            <w:shd w:val="clear" w:color="auto" w:fill="auto"/>
          </w:tcPr>
          <w:p w14:paraId="2BF43A58" w14:textId="2D27B523" w:rsidR="00ED21B0" w:rsidRDefault="003D7A64" w:rsidP="00FA786E">
            <w:pPr>
              <w:jc w:val="center"/>
            </w:pPr>
            <w:r>
              <w:t>39334,50</w:t>
            </w:r>
          </w:p>
          <w:p w14:paraId="1D18DCBD" w14:textId="77777777" w:rsidR="00ED21B0" w:rsidRDefault="00ED21B0" w:rsidP="00ED21B0"/>
        </w:tc>
        <w:tc>
          <w:tcPr>
            <w:tcW w:w="1377" w:type="dxa"/>
            <w:gridSpan w:val="2"/>
            <w:shd w:val="clear" w:color="auto" w:fill="auto"/>
          </w:tcPr>
          <w:p w14:paraId="5DD8F249" w14:textId="2D76B75C" w:rsidR="00ED21B0" w:rsidRDefault="003D7A64" w:rsidP="00ED21B0">
            <w:pPr>
              <w:jc w:val="center"/>
            </w:pPr>
            <w:r>
              <w:t>0</w:t>
            </w:r>
          </w:p>
        </w:tc>
        <w:tc>
          <w:tcPr>
            <w:tcW w:w="1215" w:type="dxa"/>
            <w:shd w:val="clear" w:color="auto" w:fill="auto"/>
          </w:tcPr>
          <w:p w14:paraId="66D3BA20" w14:textId="3E64FCEB" w:rsidR="00ED21B0" w:rsidRPr="0020030D" w:rsidRDefault="003D7A64" w:rsidP="00ED21B0">
            <w:pPr>
              <w:jc w:val="center"/>
            </w:pPr>
            <w:r>
              <w:t>0</w:t>
            </w:r>
          </w:p>
        </w:tc>
        <w:tc>
          <w:tcPr>
            <w:tcW w:w="1539" w:type="dxa"/>
            <w:gridSpan w:val="2"/>
            <w:shd w:val="clear" w:color="auto" w:fill="auto"/>
          </w:tcPr>
          <w:p w14:paraId="66180210" w14:textId="28B74867" w:rsidR="00ED21B0" w:rsidRDefault="00ED21B0" w:rsidP="00ED21B0">
            <w:r>
              <w:rPr>
                <w:lang w:val="en-US"/>
              </w:rPr>
              <w:t>1</w:t>
            </w:r>
            <w:r w:rsidRPr="00385318">
              <w:rPr>
                <w:lang w:val="en-US"/>
              </w:rPr>
              <w:t>533025</w:t>
            </w:r>
            <w:r>
              <w:t>,</w:t>
            </w:r>
            <w:r>
              <w:rPr>
                <w:lang w:val="en-US"/>
              </w:rPr>
              <w:t>00</w:t>
            </w:r>
          </w:p>
          <w:p w14:paraId="63985522" w14:textId="77777777" w:rsidR="00ED21B0" w:rsidRDefault="00ED21B0" w:rsidP="00ED21B0"/>
        </w:tc>
        <w:tc>
          <w:tcPr>
            <w:tcW w:w="1377" w:type="dxa"/>
            <w:gridSpan w:val="2"/>
            <w:shd w:val="clear" w:color="auto" w:fill="auto"/>
          </w:tcPr>
          <w:p w14:paraId="15B33271" w14:textId="5B33D834" w:rsidR="00ED21B0" w:rsidRDefault="00ED21B0" w:rsidP="00ED21B0">
            <w:r>
              <w:t>666781,00</w:t>
            </w:r>
          </w:p>
          <w:p w14:paraId="6606EEB0" w14:textId="77777777" w:rsidR="00ED21B0" w:rsidRDefault="00ED21B0" w:rsidP="00ED21B0"/>
        </w:tc>
        <w:tc>
          <w:tcPr>
            <w:tcW w:w="1377" w:type="dxa"/>
            <w:gridSpan w:val="2"/>
            <w:shd w:val="clear" w:color="auto" w:fill="auto"/>
          </w:tcPr>
          <w:p w14:paraId="0241BE0B" w14:textId="46290C48" w:rsidR="00ED21B0" w:rsidRDefault="002A06C5" w:rsidP="00ED21B0">
            <w:r>
              <w:t>666</w:t>
            </w:r>
            <w:r w:rsidR="00ED21B0">
              <w:t>781,00</w:t>
            </w:r>
          </w:p>
          <w:p w14:paraId="32FFC103" w14:textId="77777777" w:rsidR="00ED21B0" w:rsidRDefault="00ED21B0" w:rsidP="00ED21B0"/>
        </w:tc>
        <w:tc>
          <w:tcPr>
            <w:tcW w:w="1377" w:type="dxa"/>
            <w:shd w:val="clear" w:color="auto" w:fill="auto"/>
          </w:tcPr>
          <w:p w14:paraId="1EC91528" w14:textId="4CE96D1E" w:rsidR="00ED21B0" w:rsidRDefault="002A06C5" w:rsidP="00ED21B0">
            <w:r>
              <w:t>666</w:t>
            </w:r>
            <w:r w:rsidR="00ED21B0">
              <w:t>781,00</w:t>
            </w:r>
          </w:p>
          <w:p w14:paraId="189C5939" w14:textId="77777777" w:rsidR="00ED21B0" w:rsidRDefault="00ED21B0" w:rsidP="00ED21B0"/>
        </w:tc>
      </w:tr>
      <w:tr w:rsidR="003D7A64" w:rsidRPr="003C7A21" w14:paraId="49838141" w14:textId="77777777" w:rsidTr="00644E93">
        <w:tc>
          <w:tcPr>
            <w:tcW w:w="675" w:type="dxa"/>
            <w:vMerge/>
            <w:shd w:val="clear" w:color="auto" w:fill="auto"/>
          </w:tcPr>
          <w:p w14:paraId="5C1AEE5D" w14:textId="77777777" w:rsidR="003D7A64" w:rsidRPr="003C7A21" w:rsidRDefault="003D7A64" w:rsidP="003D7A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1037586E" w14:textId="77777777" w:rsidR="003D7A64" w:rsidRPr="003C7A21" w:rsidRDefault="003D7A64" w:rsidP="003D7A64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64823FE" w14:textId="77777777" w:rsidR="003D7A64" w:rsidRPr="003C7A21" w:rsidRDefault="003D7A64" w:rsidP="003D7A64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9639" w:type="dxa"/>
            <w:gridSpan w:val="12"/>
            <w:shd w:val="clear" w:color="auto" w:fill="auto"/>
          </w:tcPr>
          <w:p w14:paraId="59AB0221" w14:textId="77777777" w:rsidR="000F5231" w:rsidRPr="00812E65" w:rsidRDefault="003D7A64" w:rsidP="000F5231">
            <w:pPr>
              <w:widowControl w:val="0"/>
              <w:ind w:left="900"/>
              <w:jc w:val="center"/>
            </w:pPr>
            <w:r w:rsidRPr="003C7A21">
              <w:rPr>
                <w:sz w:val="22"/>
                <w:szCs w:val="22"/>
              </w:rPr>
              <w:t xml:space="preserve">Указанные финансовые средства предусмотрены муниципальной программой </w:t>
            </w:r>
            <w:r w:rsidR="000F5231">
              <w:t>«</w:t>
            </w:r>
            <w:r w:rsidR="000F5231" w:rsidRPr="00812E65">
              <w:rPr>
                <w:bCs/>
              </w:rPr>
              <w:t>Развитие культуры, молодежной политики и спорта муниципального райо</w:t>
            </w:r>
            <w:r w:rsidR="000F5231">
              <w:rPr>
                <w:bCs/>
              </w:rPr>
              <w:t>на Клявлинский на период до 2026</w:t>
            </w:r>
            <w:r w:rsidR="000F5231" w:rsidRPr="00812E65">
              <w:rPr>
                <w:bCs/>
              </w:rPr>
              <w:t xml:space="preserve"> года</w:t>
            </w:r>
            <w:r w:rsidR="000F5231">
              <w:rPr>
                <w:bCs/>
              </w:rPr>
              <w:t>»</w:t>
            </w:r>
          </w:p>
          <w:p w14:paraId="2B7F30E5" w14:textId="6156CAB2" w:rsidR="003D7A64" w:rsidRDefault="003D7A64" w:rsidP="003D7A64"/>
        </w:tc>
      </w:tr>
      <w:tr w:rsidR="003D7A64" w:rsidRPr="003C7A21" w14:paraId="3A9D428A" w14:textId="77777777" w:rsidTr="003E59B6">
        <w:tc>
          <w:tcPr>
            <w:tcW w:w="6204" w:type="dxa"/>
            <w:gridSpan w:val="3"/>
            <w:shd w:val="clear" w:color="auto" w:fill="auto"/>
          </w:tcPr>
          <w:p w14:paraId="0E94D83E" w14:textId="4317629B" w:rsidR="003D7A64" w:rsidRPr="003C7A21" w:rsidRDefault="003D7A64" w:rsidP="003D7A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/>
                <w:sz w:val="22"/>
                <w:szCs w:val="22"/>
              </w:rPr>
            </w:pPr>
            <w:r w:rsidRPr="003C7A21">
              <w:rPr>
                <w:rFonts w:ascii="Sylfaen" w:hAnsi="Sylfaen"/>
                <w:sz w:val="22"/>
                <w:szCs w:val="22"/>
              </w:rPr>
              <w:t xml:space="preserve">Итого по </w:t>
            </w:r>
            <w:r>
              <w:rPr>
                <w:rFonts w:ascii="Sylfaen" w:hAnsi="Sylfaen"/>
                <w:sz w:val="22"/>
                <w:szCs w:val="22"/>
              </w:rPr>
              <w:t>мероприятию</w:t>
            </w:r>
            <w:r w:rsidRPr="003C7A21">
              <w:rPr>
                <w:rFonts w:ascii="Sylfaen" w:hAnsi="Sylfaen"/>
                <w:sz w:val="22"/>
                <w:szCs w:val="22"/>
              </w:rPr>
              <w:t xml:space="preserve"> 2</w:t>
            </w:r>
          </w:p>
        </w:tc>
        <w:tc>
          <w:tcPr>
            <w:tcW w:w="1275" w:type="dxa"/>
            <w:shd w:val="clear" w:color="auto" w:fill="auto"/>
          </w:tcPr>
          <w:p w14:paraId="7F387206" w14:textId="50555BB1" w:rsidR="003D7A64" w:rsidRPr="003C7A21" w:rsidRDefault="00665725" w:rsidP="00015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14,5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37B5687" w14:textId="75AB6D30" w:rsidR="003D7A64" w:rsidRPr="003C7A21" w:rsidRDefault="00665725" w:rsidP="00015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705,0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DB346BF" w14:textId="61769EBE" w:rsidR="003D7A64" w:rsidRPr="003C7A21" w:rsidRDefault="00665725" w:rsidP="002A0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76,00</w:t>
            </w:r>
          </w:p>
        </w:tc>
        <w:tc>
          <w:tcPr>
            <w:tcW w:w="1275" w:type="dxa"/>
            <w:shd w:val="clear" w:color="auto" w:fill="auto"/>
          </w:tcPr>
          <w:p w14:paraId="01ADCEBA" w14:textId="1AB6B353" w:rsidR="003D7A64" w:rsidRPr="003C7A21" w:rsidRDefault="00665725" w:rsidP="002A0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3381,0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3E07809" w14:textId="6E0A34E4" w:rsidR="003D7A64" w:rsidRPr="003C7A21" w:rsidRDefault="00665725" w:rsidP="002A0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982,5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569A92B" w14:textId="189C0272" w:rsidR="003D7A64" w:rsidRPr="003C7A21" w:rsidRDefault="00665725" w:rsidP="002A0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983,0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7956DAB" w14:textId="34168D61" w:rsidR="003D7A64" w:rsidRPr="003C7A21" w:rsidRDefault="00665725" w:rsidP="002A0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983,00</w:t>
            </w:r>
          </w:p>
        </w:tc>
      </w:tr>
      <w:tr w:rsidR="003D7A64" w:rsidRPr="003C7A21" w14:paraId="12C1B867" w14:textId="77777777" w:rsidTr="00327359">
        <w:tc>
          <w:tcPr>
            <w:tcW w:w="15843" w:type="dxa"/>
            <w:gridSpan w:val="15"/>
            <w:shd w:val="clear" w:color="auto" w:fill="auto"/>
          </w:tcPr>
          <w:p w14:paraId="41889B6A" w14:textId="77777777" w:rsidR="003D7A64" w:rsidRPr="00A3020C" w:rsidRDefault="003D7A64" w:rsidP="003D7A64">
            <w:pPr>
              <w:widowControl w:val="0"/>
              <w:jc w:val="both"/>
              <w:rPr>
                <w:b/>
              </w:rPr>
            </w:pPr>
            <w:r w:rsidRPr="00A3020C">
              <w:rPr>
                <w:b/>
              </w:rPr>
              <w:t xml:space="preserve">Мероприятие направленное на </w:t>
            </w:r>
            <w:proofErr w:type="gramStart"/>
            <w:r w:rsidRPr="00A3020C">
              <w:rPr>
                <w:b/>
              </w:rPr>
              <w:t>решение  задачи</w:t>
            </w:r>
            <w:proofErr w:type="gramEnd"/>
            <w:r w:rsidRPr="00A3020C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Pr="00A3020C">
              <w:rPr>
                <w:b/>
              </w:rPr>
              <w:t>.</w:t>
            </w:r>
          </w:p>
          <w:p w14:paraId="69423E9D" w14:textId="30BF10AB" w:rsidR="003D7A64" w:rsidRPr="003D7A64" w:rsidRDefault="003D7A64" w:rsidP="003D7A64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b/>
                <w:sz w:val="22"/>
                <w:szCs w:val="22"/>
              </w:rPr>
            </w:pPr>
            <w:r w:rsidRPr="00A3020C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Pr="003D7A64">
              <w:rPr>
                <w:b/>
              </w:rPr>
              <w:t xml:space="preserve">Повышение мотивации жителей </w:t>
            </w:r>
            <w:proofErr w:type="spellStart"/>
            <w:r w:rsidRPr="003D7A64">
              <w:rPr>
                <w:b/>
              </w:rPr>
              <w:t>Клявлинского</w:t>
            </w:r>
            <w:proofErr w:type="spellEnd"/>
            <w:r w:rsidRPr="003D7A64">
              <w:rPr>
                <w:b/>
              </w:rPr>
              <w:t xml:space="preserve"> района к здоровому образу жизни, популяризация ценностей физической культуры и спорта, развитие субъектного, ответственного подхода к здоровью своему и окружающих.</w:t>
            </w:r>
          </w:p>
          <w:p w14:paraId="5F2B1496" w14:textId="77777777" w:rsidR="003D7A64" w:rsidRPr="003C7A21" w:rsidRDefault="003D7A64" w:rsidP="003D7A64">
            <w:pPr>
              <w:jc w:val="center"/>
              <w:rPr>
                <w:sz w:val="22"/>
                <w:szCs w:val="22"/>
              </w:rPr>
            </w:pPr>
          </w:p>
        </w:tc>
      </w:tr>
      <w:tr w:rsidR="00CA6B76" w:rsidRPr="003C7A21" w14:paraId="7B4B3ABB" w14:textId="77777777" w:rsidTr="00CA6B76">
        <w:trPr>
          <w:trHeight w:val="1165"/>
        </w:trPr>
        <w:tc>
          <w:tcPr>
            <w:tcW w:w="675" w:type="dxa"/>
            <w:vMerge w:val="restart"/>
            <w:shd w:val="clear" w:color="auto" w:fill="auto"/>
          </w:tcPr>
          <w:p w14:paraId="7BB38729" w14:textId="7EE3BBF8" w:rsidR="00CA6B76" w:rsidRPr="00CA6B76" w:rsidRDefault="00CA6B76" w:rsidP="00CA6B76">
            <w:pPr>
              <w:widowControl w:val="0"/>
              <w:jc w:val="both"/>
            </w:pPr>
            <w:r w:rsidRPr="00CA6B76">
              <w:t>3.1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31551FD7" w14:textId="3CEDA740" w:rsidR="00CA6B76" w:rsidRPr="00CA6B76" w:rsidRDefault="00CA6B76" w:rsidP="00CA6B76">
            <w:pPr>
              <w:widowControl w:val="0"/>
              <w:jc w:val="both"/>
            </w:pPr>
            <w:r>
              <w:t>С</w:t>
            </w:r>
            <w:r w:rsidRPr="00346116">
              <w:t xml:space="preserve">оздание благоприятных условий для привлечения различных слоев населения к организованным занятиям физической культурой и </w:t>
            </w:r>
            <w:r w:rsidRPr="00346116">
              <w:lastRenderedPageBreak/>
              <w:t>спортом</w:t>
            </w:r>
            <w:r>
              <w:t>,</w:t>
            </w:r>
            <w:r w:rsidRPr="00346116">
              <w:t xml:space="preserve"> в том числе к сдаче нормативов Всероссийского физкультурно-спортивного комплекса "Готов к труду и обороне" (ГТО)</w:t>
            </w:r>
          </w:p>
        </w:tc>
        <w:tc>
          <w:tcPr>
            <w:tcW w:w="2127" w:type="dxa"/>
            <w:shd w:val="clear" w:color="auto" w:fill="auto"/>
          </w:tcPr>
          <w:p w14:paraId="29B33CF8" w14:textId="2B2C374F" w:rsidR="00CA6B76" w:rsidRPr="00CA6B76" w:rsidRDefault="006114A6" w:rsidP="00CA6B76">
            <w:pPr>
              <w:widowControl w:val="0"/>
              <w:jc w:val="both"/>
            </w:pPr>
            <w:r w:rsidRPr="006114A6">
              <w:lastRenderedPageBreak/>
              <w:t>Муниципальное автономное учреждение «</w:t>
            </w:r>
            <w:proofErr w:type="spellStart"/>
            <w:r w:rsidRPr="006114A6">
              <w:t>Межпоселенческий</w:t>
            </w:r>
            <w:proofErr w:type="spellEnd"/>
            <w:r w:rsidRPr="006114A6">
              <w:t xml:space="preserve"> центр </w:t>
            </w:r>
            <w:r w:rsidRPr="006114A6">
              <w:lastRenderedPageBreak/>
              <w:t>культуры , молодежной политики и спорта»</w:t>
            </w:r>
          </w:p>
        </w:tc>
        <w:tc>
          <w:tcPr>
            <w:tcW w:w="1275" w:type="dxa"/>
            <w:shd w:val="clear" w:color="auto" w:fill="auto"/>
          </w:tcPr>
          <w:p w14:paraId="0BB48213" w14:textId="77777777" w:rsidR="00CA6B76" w:rsidRDefault="00CA6B76" w:rsidP="00CA6B76">
            <w:pPr>
              <w:widowControl w:val="0"/>
              <w:jc w:val="center"/>
            </w:pPr>
          </w:p>
          <w:p w14:paraId="5C36C2F8" w14:textId="44A86842" w:rsidR="00CA6B76" w:rsidRPr="00CA6B76" w:rsidRDefault="00CA6B76" w:rsidP="00CA6B76">
            <w:pPr>
              <w:widowControl w:val="0"/>
              <w:jc w:val="center"/>
            </w:pPr>
            <w:r>
              <w:t>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F8B3C71" w14:textId="77777777" w:rsidR="00CA6B76" w:rsidRDefault="00CA6B76" w:rsidP="00CA6B76">
            <w:pPr>
              <w:widowControl w:val="0"/>
              <w:jc w:val="center"/>
            </w:pPr>
          </w:p>
          <w:p w14:paraId="3BE28BDF" w14:textId="26EEBB11" w:rsidR="00CA6B76" w:rsidRPr="00CA6B76" w:rsidRDefault="00CA6B76" w:rsidP="00CA6B76">
            <w:pPr>
              <w:widowControl w:val="0"/>
              <w:jc w:val="center"/>
            </w:pPr>
            <w:r>
              <w:t>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FC294E1" w14:textId="77777777" w:rsidR="00CA6B76" w:rsidRDefault="00CA6B76" w:rsidP="00CA6B76">
            <w:pPr>
              <w:widowControl w:val="0"/>
              <w:jc w:val="center"/>
            </w:pPr>
          </w:p>
          <w:p w14:paraId="7D1CB370" w14:textId="0B9A768C" w:rsidR="00CA6B76" w:rsidRPr="00CA6B76" w:rsidRDefault="00CA6B76" w:rsidP="00CA6B76">
            <w:pPr>
              <w:widowControl w:val="0"/>
              <w:jc w:val="center"/>
            </w:pPr>
            <w:r>
              <w:t>0</w:t>
            </w:r>
          </w:p>
        </w:tc>
        <w:tc>
          <w:tcPr>
            <w:tcW w:w="1275" w:type="dxa"/>
            <w:shd w:val="clear" w:color="auto" w:fill="auto"/>
          </w:tcPr>
          <w:p w14:paraId="511CD030" w14:textId="3B3DB6AA" w:rsidR="00860393" w:rsidRPr="00665725" w:rsidRDefault="00756FC1" w:rsidP="00CA6B76">
            <w:pPr>
              <w:widowControl w:val="0"/>
              <w:jc w:val="both"/>
            </w:pPr>
            <w:r w:rsidRPr="00E46EBA">
              <w:rPr>
                <w:sz w:val="22"/>
                <w:szCs w:val="22"/>
              </w:rPr>
              <w:t>2054478,5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96BAF0E" w14:textId="121A10BF" w:rsidR="00CA6B76" w:rsidRPr="00CA6B76" w:rsidRDefault="00CA6B76" w:rsidP="00CA6B76">
            <w:pPr>
              <w:widowControl w:val="0"/>
              <w:jc w:val="both"/>
            </w:pPr>
            <w:r>
              <w:t>2</w:t>
            </w:r>
            <w:r w:rsidR="002A06C5">
              <w:t>148</w:t>
            </w:r>
            <w:r w:rsidRPr="0020030D">
              <w:t>063,5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327A253" w14:textId="1F083A80" w:rsidR="00CA6B76" w:rsidRPr="00CA6B76" w:rsidRDefault="00CA6B76" w:rsidP="00CA6B76">
            <w:pPr>
              <w:widowControl w:val="0"/>
              <w:jc w:val="both"/>
            </w:pPr>
            <w:r>
              <w:t>2</w:t>
            </w:r>
            <w:r w:rsidR="002A06C5">
              <w:t>1833</w:t>
            </w:r>
            <w:r w:rsidRPr="0020030D">
              <w:t>03,0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12388FD" w14:textId="67F8C98B" w:rsidR="00CA6B76" w:rsidRPr="00CA6B76" w:rsidRDefault="00CA6B76" w:rsidP="00CA6B76">
            <w:pPr>
              <w:widowControl w:val="0"/>
              <w:jc w:val="both"/>
            </w:pPr>
            <w:r>
              <w:t>2</w:t>
            </w:r>
            <w:r w:rsidR="002A06C5">
              <w:t>183</w:t>
            </w:r>
            <w:r w:rsidRPr="0020030D">
              <w:t>303,00</w:t>
            </w:r>
          </w:p>
        </w:tc>
      </w:tr>
      <w:tr w:rsidR="00CA6B76" w:rsidRPr="003C7A21" w14:paraId="71C8FE75" w14:textId="77777777" w:rsidTr="00CA6B76">
        <w:tc>
          <w:tcPr>
            <w:tcW w:w="675" w:type="dxa"/>
            <w:vMerge/>
            <w:shd w:val="clear" w:color="auto" w:fill="auto"/>
          </w:tcPr>
          <w:p w14:paraId="26CA6E26" w14:textId="77777777" w:rsidR="00CA6B76" w:rsidRPr="00CA6B76" w:rsidRDefault="00CA6B76" w:rsidP="00CA6B76">
            <w:pPr>
              <w:widowControl w:val="0"/>
              <w:jc w:val="both"/>
            </w:pPr>
          </w:p>
        </w:tc>
        <w:tc>
          <w:tcPr>
            <w:tcW w:w="3402" w:type="dxa"/>
            <w:vMerge/>
            <w:shd w:val="clear" w:color="auto" w:fill="auto"/>
          </w:tcPr>
          <w:p w14:paraId="3EF06B51" w14:textId="77777777" w:rsidR="00CA6B76" w:rsidRDefault="00CA6B76" w:rsidP="00CA6B76">
            <w:pPr>
              <w:widowControl w:val="0"/>
              <w:jc w:val="both"/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2851CF27" w14:textId="41A17B8D" w:rsidR="00CA6B76" w:rsidRPr="00CA6B76" w:rsidRDefault="006114A6" w:rsidP="00CA6B76">
            <w:pPr>
              <w:widowControl w:val="0"/>
              <w:jc w:val="both"/>
            </w:pPr>
            <w:r w:rsidRPr="006114A6">
              <w:t>Муниципальное автономное учреждение «</w:t>
            </w:r>
            <w:proofErr w:type="spellStart"/>
            <w:r w:rsidRPr="006114A6">
              <w:t>Межпоселенческий</w:t>
            </w:r>
            <w:proofErr w:type="spellEnd"/>
            <w:r w:rsidRPr="006114A6">
              <w:t xml:space="preserve"> центр культуры , молодежной политики и спорта»</w:t>
            </w:r>
          </w:p>
        </w:tc>
        <w:tc>
          <w:tcPr>
            <w:tcW w:w="1275" w:type="dxa"/>
            <w:shd w:val="clear" w:color="auto" w:fill="auto"/>
          </w:tcPr>
          <w:p w14:paraId="23D549A1" w14:textId="61CB272F" w:rsidR="00CA6B76" w:rsidRPr="002A06C5" w:rsidRDefault="00CA6B76" w:rsidP="00CA6B76">
            <w:pPr>
              <w:rPr>
                <w:sz w:val="22"/>
                <w:szCs w:val="22"/>
              </w:rPr>
            </w:pPr>
          </w:p>
          <w:p w14:paraId="6584E501" w14:textId="48766D58" w:rsidR="00CA6B76" w:rsidRPr="002A06C5" w:rsidRDefault="00CA6B76" w:rsidP="00CA6B76">
            <w:pPr>
              <w:widowControl w:val="0"/>
              <w:jc w:val="both"/>
              <w:rPr>
                <w:sz w:val="22"/>
                <w:szCs w:val="22"/>
              </w:rPr>
            </w:pPr>
            <w:r w:rsidRPr="002A06C5">
              <w:rPr>
                <w:sz w:val="22"/>
                <w:szCs w:val="22"/>
              </w:rPr>
              <w:t>1198112,0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24DAA3B" w14:textId="3BFEB5C2" w:rsidR="00CA6B76" w:rsidRPr="002A06C5" w:rsidRDefault="00CA6B76" w:rsidP="00CA6B76">
            <w:pPr>
              <w:rPr>
                <w:sz w:val="22"/>
                <w:szCs w:val="22"/>
              </w:rPr>
            </w:pPr>
          </w:p>
          <w:p w14:paraId="36524F66" w14:textId="78884411" w:rsidR="00CA6B76" w:rsidRPr="002A06C5" w:rsidRDefault="00CA6B76" w:rsidP="00CA6B76">
            <w:pPr>
              <w:widowControl w:val="0"/>
              <w:jc w:val="both"/>
              <w:rPr>
                <w:sz w:val="22"/>
                <w:szCs w:val="22"/>
              </w:rPr>
            </w:pPr>
            <w:r w:rsidRPr="002A06C5">
              <w:rPr>
                <w:sz w:val="22"/>
                <w:szCs w:val="22"/>
              </w:rPr>
              <w:t>1637518,0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EA82795" w14:textId="45671DCF" w:rsidR="00CA6B76" w:rsidRPr="002A06C5" w:rsidRDefault="00CA6B76" w:rsidP="00CA6B76">
            <w:pPr>
              <w:rPr>
                <w:sz w:val="22"/>
                <w:szCs w:val="22"/>
              </w:rPr>
            </w:pPr>
          </w:p>
          <w:p w14:paraId="0EBCD573" w14:textId="04B6A502" w:rsidR="00CA6B76" w:rsidRPr="002A06C5" w:rsidRDefault="00FA786E" w:rsidP="00CA6B76">
            <w:pPr>
              <w:widowControl w:val="0"/>
              <w:jc w:val="both"/>
              <w:rPr>
                <w:sz w:val="22"/>
                <w:szCs w:val="22"/>
              </w:rPr>
            </w:pPr>
            <w:r w:rsidRPr="002A06C5">
              <w:rPr>
                <w:sz w:val="22"/>
                <w:szCs w:val="22"/>
              </w:rPr>
              <w:t>1625</w:t>
            </w:r>
            <w:r w:rsidR="00CA6B76" w:rsidRPr="002A06C5">
              <w:rPr>
                <w:sz w:val="22"/>
                <w:szCs w:val="22"/>
              </w:rPr>
              <w:t>847,60</w:t>
            </w:r>
          </w:p>
        </w:tc>
        <w:tc>
          <w:tcPr>
            <w:tcW w:w="1275" w:type="dxa"/>
            <w:shd w:val="clear" w:color="auto" w:fill="auto"/>
          </w:tcPr>
          <w:p w14:paraId="0C24302A" w14:textId="77777777" w:rsidR="00CA6B76" w:rsidRDefault="00CA6B76" w:rsidP="00CA6B76">
            <w:pPr>
              <w:widowControl w:val="0"/>
              <w:jc w:val="center"/>
            </w:pPr>
          </w:p>
          <w:p w14:paraId="7D5544A3" w14:textId="45774879" w:rsidR="00CA6B76" w:rsidRPr="00CA6B76" w:rsidRDefault="00CA6B76" w:rsidP="00CA6B76">
            <w:pPr>
              <w:widowControl w:val="0"/>
              <w:jc w:val="center"/>
            </w:pPr>
            <w:r>
              <w:t>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1388401" w14:textId="77777777" w:rsidR="00CA6B76" w:rsidRDefault="00CA6B76" w:rsidP="00CA6B76">
            <w:pPr>
              <w:widowControl w:val="0"/>
              <w:jc w:val="center"/>
            </w:pPr>
          </w:p>
          <w:p w14:paraId="4B371355" w14:textId="63586571" w:rsidR="00CA6B76" w:rsidRPr="00CA6B76" w:rsidRDefault="00CA6B76" w:rsidP="00CA6B76">
            <w:pPr>
              <w:widowControl w:val="0"/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9676C21" w14:textId="77777777" w:rsidR="00CA6B76" w:rsidRDefault="00CA6B76" w:rsidP="00CA6B76">
            <w:pPr>
              <w:widowControl w:val="0"/>
              <w:jc w:val="center"/>
            </w:pPr>
          </w:p>
          <w:p w14:paraId="1AED6FEF" w14:textId="002D000C" w:rsidR="00CA6B76" w:rsidRPr="00CA6B76" w:rsidRDefault="00CA6B76" w:rsidP="00CA6B76">
            <w:pPr>
              <w:widowControl w:val="0"/>
              <w:jc w:val="center"/>
            </w:pPr>
            <w:r>
              <w:t>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5CC2F0A" w14:textId="77777777" w:rsidR="00CA6B76" w:rsidRDefault="00CA6B76" w:rsidP="00CA6B76">
            <w:pPr>
              <w:widowControl w:val="0"/>
              <w:jc w:val="center"/>
            </w:pPr>
          </w:p>
          <w:p w14:paraId="21EBE550" w14:textId="6FAC086D" w:rsidR="00CA6B76" w:rsidRPr="00CA6B76" w:rsidRDefault="00CA6B76" w:rsidP="00CA6B76">
            <w:pPr>
              <w:widowControl w:val="0"/>
              <w:jc w:val="center"/>
            </w:pPr>
            <w:r>
              <w:t>0</w:t>
            </w:r>
          </w:p>
        </w:tc>
      </w:tr>
      <w:tr w:rsidR="00CA6B76" w:rsidRPr="003C7A21" w14:paraId="64E77F7E" w14:textId="77777777" w:rsidTr="00197735">
        <w:tc>
          <w:tcPr>
            <w:tcW w:w="675" w:type="dxa"/>
            <w:vMerge/>
            <w:shd w:val="clear" w:color="auto" w:fill="auto"/>
          </w:tcPr>
          <w:p w14:paraId="120F044A" w14:textId="77777777" w:rsidR="00CA6B76" w:rsidRPr="00CA6B76" w:rsidRDefault="00CA6B76" w:rsidP="00CA6B76">
            <w:pPr>
              <w:widowControl w:val="0"/>
              <w:jc w:val="both"/>
            </w:pPr>
          </w:p>
        </w:tc>
        <w:tc>
          <w:tcPr>
            <w:tcW w:w="3402" w:type="dxa"/>
            <w:vMerge/>
            <w:shd w:val="clear" w:color="auto" w:fill="auto"/>
          </w:tcPr>
          <w:p w14:paraId="652454E9" w14:textId="77777777" w:rsidR="00CA6B76" w:rsidRDefault="00CA6B76" w:rsidP="00CA6B76">
            <w:pPr>
              <w:widowControl w:val="0"/>
              <w:jc w:val="both"/>
            </w:pPr>
          </w:p>
        </w:tc>
        <w:tc>
          <w:tcPr>
            <w:tcW w:w="2127" w:type="dxa"/>
            <w:vMerge/>
            <w:shd w:val="clear" w:color="auto" w:fill="auto"/>
          </w:tcPr>
          <w:p w14:paraId="3DDA5A2B" w14:textId="77777777" w:rsidR="00CA6B76" w:rsidRPr="00CA6B76" w:rsidRDefault="00CA6B76" w:rsidP="00CA6B76">
            <w:pPr>
              <w:widowControl w:val="0"/>
              <w:jc w:val="both"/>
            </w:pPr>
          </w:p>
        </w:tc>
        <w:tc>
          <w:tcPr>
            <w:tcW w:w="9639" w:type="dxa"/>
            <w:gridSpan w:val="12"/>
            <w:shd w:val="clear" w:color="auto" w:fill="auto"/>
          </w:tcPr>
          <w:p w14:paraId="1C4D84AC" w14:textId="38AE9100" w:rsidR="00CA6B76" w:rsidRPr="00CA6B76" w:rsidRDefault="00CA6B76" w:rsidP="00CA6B76">
            <w:pPr>
              <w:widowControl w:val="0"/>
              <w:jc w:val="both"/>
            </w:pPr>
            <w:r w:rsidRPr="003C7A21">
              <w:rPr>
                <w:sz w:val="22"/>
                <w:szCs w:val="22"/>
              </w:rPr>
              <w:t>Указанные финансовые средства предусмотрены муниципальной программой «</w:t>
            </w:r>
            <w:r w:rsidR="00665725" w:rsidRPr="00665725">
              <w:rPr>
                <w:sz w:val="22"/>
                <w:szCs w:val="22"/>
              </w:rPr>
              <w:t>Развитие физической культуры и спорта муниципального района Клявлинский в период до 2026 года</w:t>
            </w:r>
            <w:r>
              <w:rPr>
                <w:sz w:val="22"/>
                <w:szCs w:val="22"/>
              </w:rPr>
              <w:t>.</w:t>
            </w:r>
            <w:r w:rsidRPr="003C7A21">
              <w:rPr>
                <w:sz w:val="22"/>
                <w:szCs w:val="22"/>
              </w:rPr>
              <w:t>»</w:t>
            </w:r>
          </w:p>
        </w:tc>
      </w:tr>
      <w:tr w:rsidR="00CA6B76" w:rsidRPr="003C7A21" w14:paraId="26CD93FE" w14:textId="77777777" w:rsidTr="000E57B5">
        <w:tc>
          <w:tcPr>
            <w:tcW w:w="6204" w:type="dxa"/>
            <w:gridSpan w:val="3"/>
            <w:shd w:val="clear" w:color="auto" w:fill="auto"/>
          </w:tcPr>
          <w:p w14:paraId="3E0E8711" w14:textId="74D43460" w:rsidR="00CA6B76" w:rsidRPr="003C7A21" w:rsidRDefault="00CA6B76" w:rsidP="00CA6B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/>
                <w:sz w:val="22"/>
                <w:szCs w:val="22"/>
              </w:rPr>
            </w:pPr>
            <w:r w:rsidRPr="003C7A21">
              <w:rPr>
                <w:rFonts w:ascii="Sylfaen" w:hAnsi="Sylfaen"/>
                <w:sz w:val="22"/>
                <w:szCs w:val="22"/>
              </w:rPr>
              <w:t xml:space="preserve">Итого по </w:t>
            </w:r>
            <w:r>
              <w:rPr>
                <w:rFonts w:ascii="Sylfaen" w:hAnsi="Sylfaen"/>
                <w:sz w:val="22"/>
                <w:szCs w:val="22"/>
              </w:rPr>
              <w:t>мероприятию 3</w:t>
            </w:r>
          </w:p>
        </w:tc>
        <w:tc>
          <w:tcPr>
            <w:tcW w:w="1275" w:type="dxa"/>
            <w:shd w:val="clear" w:color="auto" w:fill="auto"/>
          </w:tcPr>
          <w:p w14:paraId="4E607656" w14:textId="17F406EF" w:rsidR="00CA6B76" w:rsidRPr="003C7A21" w:rsidRDefault="00665725" w:rsidP="00CA6B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8112,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5A88EF1" w14:textId="07BAB53A" w:rsidR="00CA6B76" w:rsidRPr="003C7A21" w:rsidRDefault="00665725" w:rsidP="00CA6B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7518,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E809B41" w14:textId="20C7209A" w:rsidR="00CA6B76" w:rsidRPr="003C7A21" w:rsidRDefault="00665725" w:rsidP="00CA6B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5847,60</w:t>
            </w:r>
          </w:p>
        </w:tc>
        <w:tc>
          <w:tcPr>
            <w:tcW w:w="1275" w:type="dxa"/>
            <w:shd w:val="clear" w:color="auto" w:fill="auto"/>
          </w:tcPr>
          <w:p w14:paraId="76D0CF12" w14:textId="61D1AA66" w:rsidR="007344AA" w:rsidRPr="003C7A21" w:rsidRDefault="00756FC1" w:rsidP="00CA6B76">
            <w:pPr>
              <w:jc w:val="center"/>
              <w:rPr>
                <w:sz w:val="22"/>
                <w:szCs w:val="22"/>
              </w:rPr>
            </w:pPr>
            <w:r w:rsidRPr="00E46EBA">
              <w:rPr>
                <w:sz w:val="22"/>
                <w:szCs w:val="22"/>
              </w:rPr>
              <w:t>2054478,5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3A4EA2A" w14:textId="650DC3A4" w:rsidR="00CA6B76" w:rsidRPr="003C7A21" w:rsidRDefault="00665725" w:rsidP="00CA6B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8063,5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8B81437" w14:textId="5C1747CA" w:rsidR="00CA6B76" w:rsidRPr="003C7A21" w:rsidRDefault="00665725" w:rsidP="00CA6B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3303,0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E9F780E" w14:textId="0429E8BA" w:rsidR="00CA6B76" w:rsidRPr="003C7A21" w:rsidRDefault="00665725" w:rsidP="00CA6B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3303,00</w:t>
            </w:r>
          </w:p>
        </w:tc>
      </w:tr>
      <w:tr w:rsidR="008B00A0" w:rsidRPr="003C7A21" w14:paraId="714998B9" w14:textId="77777777" w:rsidTr="000E57B5">
        <w:tc>
          <w:tcPr>
            <w:tcW w:w="6204" w:type="dxa"/>
            <w:gridSpan w:val="3"/>
            <w:shd w:val="clear" w:color="auto" w:fill="auto"/>
          </w:tcPr>
          <w:p w14:paraId="62980672" w14:textId="77C728E3" w:rsidR="008B00A0" w:rsidRPr="003C7A21" w:rsidRDefault="008B00A0" w:rsidP="008B00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Итого по программе</w:t>
            </w:r>
          </w:p>
        </w:tc>
        <w:tc>
          <w:tcPr>
            <w:tcW w:w="1275" w:type="dxa"/>
            <w:shd w:val="clear" w:color="auto" w:fill="auto"/>
          </w:tcPr>
          <w:p w14:paraId="7D3C28DD" w14:textId="230A54DE" w:rsidR="008B00A0" w:rsidRPr="008B00A0" w:rsidRDefault="008B00A0" w:rsidP="008B00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8B00A0">
              <w:rPr>
                <w:sz w:val="22"/>
                <w:szCs w:val="22"/>
              </w:rPr>
              <w:t>546615,5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7F8A43E" w14:textId="16248C34" w:rsidR="008B00A0" w:rsidRPr="008B00A0" w:rsidRDefault="008B00A0" w:rsidP="008B00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8B00A0">
              <w:rPr>
                <w:sz w:val="22"/>
                <w:szCs w:val="22"/>
              </w:rPr>
              <w:t>945379,0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8C19F09" w14:textId="51E42A26" w:rsidR="008B00A0" w:rsidRPr="008B00A0" w:rsidRDefault="008B00A0" w:rsidP="008B00A0">
            <w:pPr>
              <w:rPr>
                <w:sz w:val="22"/>
                <w:szCs w:val="22"/>
              </w:rPr>
            </w:pPr>
            <w:r w:rsidRPr="008B00A0">
              <w:rPr>
                <w:sz w:val="22"/>
                <w:szCs w:val="22"/>
              </w:rPr>
              <w:t>1933709,60</w:t>
            </w:r>
          </w:p>
        </w:tc>
        <w:tc>
          <w:tcPr>
            <w:tcW w:w="1275" w:type="dxa"/>
            <w:shd w:val="clear" w:color="auto" w:fill="auto"/>
          </w:tcPr>
          <w:p w14:paraId="66FF052B" w14:textId="0865C2B2" w:rsidR="00860393" w:rsidRPr="008B00A0" w:rsidRDefault="00640FE2" w:rsidP="008B00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0317</w:t>
            </w:r>
            <w:r w:rsidR="00E46EBA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07627D9" w14:textId="106293BF" w:rsidR="008B00A0" w:rsidRPr="008B00A0" w:rsidRDefault="008B00A0" w:rsidP="008B00A0">
            <w:pPr>
              <w:jc w:val="center"/>
              <w:rPr>
                <w:sz w:val="22"/>
                <w:szCs w:val="22"/>
              </w:rPr>
            </w:pPr>
            <w:r w:rsidRPr="008B00A0">
              <w:rPr>
                <w:sz w:val="22"/>
                <w:szCs w:val="22"/>
              </w:rPr>
              <w:t>3237646,0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FE398E2" w14:textId="6A71BA2A" w:rsidR="008B00A0" w:rsidRPr="008B00A0" w:rsidRDefault="008B00A0" w:rsidP="008B00A0">
            <w:pPr>
              <w:jc w:val="center"/>
              <w:rPr>
                <w:sz w:val="22"/>
                <w:szCs w:val="22"/>
              </w:rPr>
            </w:pPr>
            <w:r w:rsidRPr="008B00A0">
              <w:rPr>
                <w:sz w:val="22"/>
                <w:szCs w:val="22"/>
              </w:rPr>
              <w:t>3272886,0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96CE2E7" w14:textId="1B9B23AA" w:rsidR="008B00A0" w:rsidRPr="008B00A0" w:rsidRDefault="008B00A0" w:rsidP="008B00A0">
            <w:pPr>
              <w:jc w:val="center"/>
              <w:rPr>
                <w:sz w:val="22"/>
                <w:szCs w:val="22"/>
              </w:rPr>
            </w:pPr>
            <w:r w:rsidRPr="008B00A0">
              <w:rPr>
                <w:sz w:val="22"/>
                <w:szCs w:val="22"/>
              </w:rPr>
              <w:t>3272886,00</w:t>
            </w:r>
          </w:p>
        </w:tc>
      </w:tr>
    </w:tbl>
    <w:p w14:paraId="37B3481F" w14:textId="77777777" w:rsidR="00FF59DA" w:rsidRDefault="00FF59DA" w:rsidP="00FF59DA">
      <w:pPr>
        <w:widowControl w:val="0"/>
        <w:autoSpaceDE w:val="0"/>
        <w:autoSpaceDN w:val="0"/>
        <w:adjustRightInd w:val="0"/>
        <w:jc w:val="right"/>
      </w:pPr>
    </w:p>
    <w:p w14:paraId="73E2A6B9" w14:textId="77777777" w:rsidR="00FF59DA" w:rsidRDefault="00FF59DA" w:rsidP="00FF59DA">
      <w:pPr>
        <w:widowControl w:val="0"/>
        <w:autoSpaceDE w:val="0"/>
        <w:autoSpaceDN w:val="0"/>
        <w:adjustRightInd w:val="0"/>
        <w:jc w:val="right"/>
      </w:pPr>
    </w:p>
    <w:p w14:paraId="592302C3" w14:textId="77777777" w:rsidR="00FF59DA" w:rsidRDefault="00FF59DA" w:rsidP="00FF59DA">
      <w:pPr>
        <w:widowControl w:val="0"/>
        <w:autoSpaceDE w:val="0"/>
        <w:autoSpaceDN w:val="0"/>
        <w:adjustRightInd w:val="0"/>
        <w:jc w:val="right"/>
      </w:pPr>
    </w:p>
    <w:p w14:paraId="2F2DE0E9" w14:textId="77777777" w:rsidR="00FF59DA" w:rsidRDefault="00FF59DA" w:rsidP="00FF59DA">
      <w:pPr>
        <w:widowControl w:val="0"/>
        <w:autoSpaceDE w:val="0"/>
        <w:autoSpaceDN w:val="0"/>
        <w:adjustRightInd w:val="0"/>
        <w:jc w:val="right"/>
      </w:pPr>
    </w:p>
    <w:p w14:paraId="0E1A1DF8" w14:textId="77777777" w:rsidR="00FF59DA" w:rsidRPr="00BB7EE9" w:rsidRDefault="00FF59DA" w:rsidP="00FF59DA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1AFC65F9" w14:textId="77777777" w:rsidR="00FF59DA" w:rsidRPr="003C7A21" w:rsidRDefault="00FF59DA" w:rsidP="00626866">
      <w:pPr>
        <w:widowControl w:val="0"/>
        <w:autoSpaceDE w:val="0"/>
        <w:autoSpaceDN w:val="0"/>
        <w:adjustRightInd w:val="0"/>
        <w:jc w:val="right"/>
      </w:pPr>
    </w:p>
    <w:sectPr w:rsidR="00FF59DA" w:rsidRPr="003C7A21" w:rsidSect="00BD4D0C">
      <w:pgSz w:w="16838" w:h="11906" w:orient="landscape"/>
      <w:pgMar w:top="568" w:right="567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t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6477B"/>
    <w:multiLevelType w:val="multilevel"/>
    <w:tmpl w:val="0DA284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1DED4709"/>
    <w:multiLevelType w:val="hybridMultilevel"/>
    <w:tmpl w:val="9D929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E7692"/>
    <w:multiLevelType w:val="hybridMultilevel"/>
    <w:tmpl w:val="26EEF4DA"/>
    <w:lvl w:ilvl="0" w:tplc="109A60C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B9B"/>
    <w:rsid w:val="00004295"/>
    <w:rsid w:val="000159E0"/>
    <w:rsid w:val="0003742D"/>
    <w:rsid w:val="000551FE"/>
    <w:rsid w:val="000F5231"/>
    <w:rsid w:val="0010544E"/>
    <w:rsid w:val="00121431"/>
    <w:rsid w:val="001827CE"/>
    <w:rsid w:val="00200F4F"/>
    <w:rsid w:val="00214873"/>
    <w:rsid w:val="002530F7"/>
    <w:rsid w:val="00275A81"/>
    <w:rsid w:val="00290E12"/>
    <w:rsid w:val="002A06C5"/>
    <w:rsid w:val="002A2E07"/>
    <w:rsid w:val="002B14F6"/>
    <w:rsid w:val="002B1DA7"/>
    <w:rsid w:val="002D0577"/>
    <w:rsid w:val="00331C04"/>
    <w:rsid w:val="00333452"/>
    <w:rsid w:val="003338DD"/>
    <w:rsid w:val="00342EF7"/>
    <w:rsid w:val="00347A56"/>
    <w:rsid w:val="003615A3"/>
    <w:rsid w:val="003869B7"/>
    <w:rsid w:val="003C7A21"/>
    <w:rsid w:val="003D7A64"/>
    <w:rsid w:val="003E0B9B"/>
    <w:rsid w:val="003E6E3F"/>
    <w:rsid w:val="0040787B"/>
    <w:rsid w:val="00411312"/>
    <w:rsid w:val="00414CB7"/>
    <w:rsid w:val="004206F1"/>
    <w:rsid w:val="00452018"/>
    <w:rsid w:val="004533D0"/>
    <w:rsid w:val="0047388A"/>
    <w:rsid w:val="00483021"/>
    <w:rsid w:val="00490C19"/>
    <w:rsid w:val="004A18B0"/>
    <w:rsid w:val="004C594E"/>
    <w:rsid w:val="004E308D"/>
    <w:rsid w:val="00525E5E"/>
    <w:rsid w:val="0053320F"/>
    <w:rsid w:val="0059726B"/>
    <w:rsid w:val="005A2955"/>
    <w:rsid w:val="005A5B9E"/>
    <w:rsid w:val="005C0FAA"/>
    <w:rsid w:val="005D31CC"/>
    <w:rsid w:val="005D79BF"/>
    <w:rsid w:val="005E36B8"/>
    <w:rsid w:val="005E500D"/>
    <w:rsid w:val="006114A6"/>
    <w:rsid w:val="00613209"/>
    <w:rsid w:val="00623AE3"/>
    <w:rsid w:val="00626866"/>
    <w:rsid w:val="0064037E"/>
    <w:rsid w:val="00640FE2"/>
    <w:rsid w:val="00665725"/>
    <w:rsid w:val="00673577"/>
    <w:rsid w:val="00696E16"/>
    <w:rsid w:val="006E47C1"/>
    <w:rsid w:val="007344AA"/>
    <w:rsid w:val="00735EFD"/>
    <w:rsid w:val="00756FC1"/>
    <w:rsid w:val="007612D6"/>
    <w:rsid w:val="007C441D"/>
    <w:rsid w:val="007C53AE"/>
    <w:rsid w:val="007E0B44"/>
    <w:rsid w:val="00820931"/>
    <w:rsid w:val="008244C8"/>
    <w:rsid w:val="0085772A"/>
    <w:rsid w:val="00860393"/>
    <w:rsid w:val="00871874"/>
    <w:rsid w:val="00897F7C"/>
    <w:rsid w:val="008B00A0"/>
    <w:rsid w:val="008B15E8"/>
    <w:rsid w:val="008C52AA"/>
    <w:rsid w:val="008E11E5"/>
    <w:rsid w:val="008E3E80"/>
    <w:rsid w:val="008E6494"/>
    <w:rsid w:val="00900990"/>
    <w:rsid w:val="00924DF9"/>
    <w:rsid w:val="00944C3F"/>
    <w:rsid w:val="00965AFC"/>
    <w:rsid w:val="009839CF"/>
    <w:rsid w:val="00984818"/>
    <w:rsid w:val="009A5B29"/>
    <w:rsid w:val="009B78DD"/>
    <w:rsid w:val="009E4B8F"/>
    <w:rsid w:val="00A0360A"/>
    <w:rsid w:val="00A1293C"/>
    <w:rsid w:val="00A6036A"/>
    <w:rsid w:val="00A611B7"/>
    <w:rsid w:val="00A70EC0"/>
    <w:rsid w:val="00A71C25"/>
    <w:rsid w:val="00AC0A7C"/>
    <w:rsid w:val="00AE1CF4"/>
    <w:rsid w:val="00AF1D9E"/>
    <w:rsid w:val="00B07D3D"/>
    <w:rsid w:val="00B375E2"/>
    <w:rsid w:val="00B44738"/>
    <w:rsid w:val="00B52F31"/>
    <w:rsid w:val="00B54DA7"/>
    <w:rsid w:val="00B57815"/>
    <w:rsid w:val="00BA0886"/>
    <w:rsid w:val="00BA5E13"/>
    <w:rsid w:val="00BD4D0C"/>
    <w:rsid w:val="00BE29C8"/>
    <w:rsid w:val="00C20A3A"/>
    <w:rsid w:val="00C24963"/>
    <w:rsid w:val="00C3269E"/>
    <w:rsid w:val="00C575DC"/>
    <w:rsid w:val="00C85595"/>
    <w:rsid w:val="00C95878"/>
    <w:rsid w:val="00CA6B76"/>
    <w:rsid w:val="00CD06DC"/>
    <w:rsid w:val="00CD2DA1"/>
    <w:rsid w:val="00CD7CFF"/>
    <w:rsid w:val="00CE3410"/>
    <w:rsid w:val="00CF3475"/>
    <w:rsid w:val="00D53468"/>
    <w:rsid w:val="00D601A2"/>
    <w:rsid w:val="00D76061"/>
    <w:rsid w:val="00D878EC"/>
    <w:rsid w:val="00D97C97"/>
    <w:rsid w:val="00DA24F9"/>
    <w:rsid w:val="00DB35AF"/>
    <w:rsid w:val="00DD0F4E"/>
    <w:rsid w:val="00DD658C"/>
    <w:rsid w:val="00E039A1"/>
    <w:rsid w:val="00E37014"/>
    <w:rsid w:val="00E46EBA"/>
    <w:rsid w:val="00E57F18"/>
    <w:rsid w:val="00E8437F"/>
    <w:rsid w:val="00EB7C2B"/>
    <w:rsid w:val="00EC592D"/>
    <w:rsid w:val="00ED21B0"/>
    <w:rsid w:val="00F41FAB"/>
    <w:rsid w:val="00F43120"/>
    <w:rsid w:val="00F8139A"/>
    <w:rsid w:val="00FA786E"/>
    <w:rsid w:val="00FC0DE5"/>
    <w:rsid w:val="00FC2B83"/>
    <w:rsid w:val="00FE4A28"/>
    <w:rsid w:val="00FF59DA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6C496"/>
  <w15:docId w15:val="{6D6B8B9C-9180-4645-9DA9-80F319643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A18B0"/>
    <w:pPr>
      <w:spacing w:before="100" w:beforeAutospacing="1" w:after="100" w:afterAutospacing="1"/>
      <w:outlineLvl w:val="0"/>
    </w:pPr>
    <w:rPr>
      <w:rFonts w:ascii="verdata" w:hAnsi="verdata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0360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036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36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36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24DF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A18B0"/>
    <w:rPr>
      <w:rFonts w:ascii="verdata" w:eastAsia="Times New Roman" w:hAnsi="verdata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rsid w:val="00F813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8139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62686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2686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268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2686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268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A129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A34C8-A969-488F-A6A9-F7DD7D3D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5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Делопроизводитель</cp:lastModifiedBy>
  <cp:revision>87</cp:revision>
  <cp:lastPrinted>2023-10-31T05:49:00Z</cp:lastPrinted>
  <dcterms:created xsi:type="dcterms:W3CDTF">2021-04-22T12:56:00Z</dcterms:created>
  <dcterms:modified xsi:type="dcterms:W3CDTF">2023-10-31T05:49:00Z</dcterms:modified>
</cp:coreProperties>
</file>